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0B" w:rsidRPr="00A747F0" w:rsidRDefault="002E4C58" w:rsidP="00F1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>ПРОТОКОЛ №</w:t>
      </w:r>
      <w:r w:rsidR="00541A4E" w:rsidRPr="00A747F0">
        <w:rPr>
          <w:rFonts w:ascii="Times New Roman" w:hAnsi="Times New Roman" w:cs="Times New Roman"/>
          <w:sz w:val="24"/>
          <w:szCs w:val="24"/>
        </w:rPr>
        <w:t>1</w:t>
      </w:r>
    </w:p>
    <w:p w:rsidR="002E4C58" w:rsidRDefault="002E4C58" w:rsidP="00F1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="00C81CDD" w:rsidRPr="00A747F0">
        <w:rPr>
          <w:rFonts w:ascii="Times New Roman" w:hAnsi="Times New Roman" w:cs="Times New Roman"/>
          <w:sz w:val="24"/>
          <w:szCs w:val="24"/>
        </w:rPr>
        <w:t>заявок об участии в запросе предложений</w:t>
      </w:r>
    </w:p>
    <w:p w:rsidR="006B5647" w:rsidRDefault="006B5647" w:rsidP="00F1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№</w:t>
      </w:r>
      <w:r w:rsidR="00340133">
        <w:rPr>
          <w:rFonts w:ascii="Times New Roman" w:hAnsi="Times New Roman" w:cs="Times New Roman"/>
          <w:sz w:val="24"/>
          <w:szCs w:val="24"/>
        </w:rPr>
        <w:t xml:space="preserve"> </w:t>
      </w:r>
      <w:r w:rsidR="00CB3C25" w:rsidRPr="00CB3C25">
        <w:rPr>
          <w:rFonts w:ascii="Times New Roman" w:hAnsi="Times New Roman" w:cs="Times New Roman"/>
          <w:sz w:val="24"/>
          <w:szCs w:val="24"/>
        </w:rPr>
        <w:t>31604606825</w:t>
      </w:r>
    </w:p>
    <w:p w:rsidR="00DD5553" w:rsidRPr="00A747F0" w:rsidRDefault="00DD5553" w:rsidP="00F13D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C58" w:rsidRDefault="00922305" w:rsidP="00CB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>г. Владивосток</w:t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="002E581D" w:rsidRPr="00A747F0">
        <w:rPr>
          <w:rFonts w:ascii="Times New Roman" w:hAnsi="Times New Roman" w:cs="Times New Roman"/>
          <w:sz w:val="24"/>
          <w:szCs w:val="24"/>
        </w:rPr>
        <w:tab/>
      </w:r>
      <w:r w:rsidR="00706581">
        <w:rPr>
          <w:rFonts w:ascii="Times New Roman" w:hAnsi="Times New Roman" w:cs="Times New Roman"/>
          <w:sz w:val="24"/>
          <w:szCs w:val="24"/>
        </w:rPr>
        <w:t xml:space="preserve">  </w:t>
      </w:r>
      <w:r w:rsidRPr="00A747F0">
        <w:rPr>
          <w:rFonts w:ascii="Times New Roman" w:hAnsi="Times New Roman" w:cs="Times New Roman"/>
          <w:sz w:val="24"/>
          <w:szCs w:val="24"/>
        </w:rPr>
        <w:t>«</w:t>
      </w:r>
      <w:r w:rsidR="00CB3C25">
        <w:rPr>
          <w:rFonts w:ascii="Times New Roman" w:hAnsi="Times New Roman" w:cs="Times New Roman"/>
          <w:sz w:val="24"/>
          <w:szCs w:val="24"/>
        </w:rPr>
        <w:t>10</w:t>
      </w:r>
      <w:r w:rsidR="00F54A11">
        <w:rPr>
          <w:rFonts w:ascii="Times New Roman" w:hAnsi="Times New Roman" w:cs="Times New Roman"/>
          <w:sz w:val="24"/>
          <w:szCs w:val="24"/>
        </w:rPr>
        <w:t>»</w:t>
      </w:r>
      <w:r w:rsidR="00FC34F0">
        <w:rPr>
          <w:rFonts w:ascii="Times New Roman" w:hAnsi="Times New Roman" w:cs="Times New Roman"/>
          <w:sz w:val="24"/>
          <w:szCs w:val="24"/>
        </w:rPr>
        <w:t xml:space="preserve"> </w:t>
      </w:r>
      <w:r w:rsidR="00CB3C25">
        <w:rPr>
          <w:rFonts w:ascii="Times New Roman" w:hAnsi="Times New Roman" w:cs="Times New Roman"/>
          <w:sz w:val="24"/>
          <w:szCs w:val="24"/>
        </w:rPr>
        <w:t>февраля</w:t>
      </w:r>
      <w:r w:rsidR="006B5647">
        <w:rPr>
          <w:rFonts w:ascii="Times New Roman" w:hAnsi="Times New Roman" w:cs="Times New Roman"/>
          <w:sz w:val="24"/>
          <w:szCs w:val="24"/>
        </w:rPr>
        <w:t xml:space="preserve"> 201</w:t>
      </w:r>
      <w:r w:rsidR="006D7161">
        <w:rPr>
          <w:rFonts w:ascii="Times New Roman" w:hAnsi="Times New Roman" w:cs="Times New Roman"/>
          <w:sz w:val="24"/>
          <w:szCs w:val="24"/>
        </w:rPr>
        <w:t xml:space="preserve">7 </w:t>
      </w:r>
      <w:r w:rsidR="0088573E">
        <w:rPr>
          <w:rFonts w:ascii="Times New Roman" w:hAnsi="Times New Roman" w:cs="Times New Roman"/>
          <w:sz w:val="24"/>
          <w:szCs w:val="24"/>
        </w:rPr>
        <w:t>г.</w:t>
      </w:r>
    </w:p>
    <w:p w:rsidR="00F13DCF" w:rsidRDefault="00F13DCF" w:rsidP="00F1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14" w:rsidRDefault="00573E14" w:rsidP="00F1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8" w:rsidRPr="00576A96" w:rsidRDefault="002E4C58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576A96">
        <w:rPr>
          <w:rFonts w:ascii="Times New Roman" w:hAnsi="Times New Roman" w:cs="Times New Roman"/>
          <w:sz w:val="24"/>
          <w:szCs w:val="24"/>
        </w:rPr>
        <w:t>Краевое государственное унитарное предприятие «Примтеплоэнерго».</w:t>
      </w:r>
    </w:p>
    <w:p w:rsidR="002E4C58" w:rsidRPr="00576A96" w:rsidRDefault="002E4C58" w:rsidP="0049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Почтовый адрес: 690089, г. Владивосток, ул. Героев Варяга, 12.</w:t>
      </w:r>
    </w:p>
    <w:p w:rsidR="00576A96" w:rsidRPr="00576A96" w:rsidRDefault="00576A96" w:rsidP="0049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D66A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vld_zakupki@primtep.ru</w:t>
        </w:r>
      </w:hyperlink>
      <w:r w:rsidRPr="00D66AEB">
        <w:rPr>
          <w:rFonts w:ascii="Times New Roman" w:hAnsi="Times New Roman" w:cs="Times New Roman"/>
          <w:sz w:val="24"/>
          <w:szCs w:val="24"/>
        </w:rPr>
        <w:t>.</w:t>
      </w:r>
    </w:p>
    <w:p w:rsidR="002E4C58" w:rsidRPr="00576A96" w:rsidRDefault="002E4C58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96">
        <w:rPr>
          <w:rFonts w:ascii="Times New Roman" w:hAnsi="Times New Roman" w:cs="Times New Roman"/>
          <w:b/>
          <w:sz w:val="24"/>
          <w:szCs w:val="24"/>
        </w:rPr>
        <w:t>На заседании Комиссии по закупке присутствовали:</w:t>
      </w:r>
    </w:p>
    <w:p w:rsidR="006D7161" w:rsidRDefault="006D7161" w:rsidP="00495D68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61">
        <w:rPr>
          <w:rFonts w:ascii="Times New Roman" w:hAnsi="Times New Roman" w:cs="Times New Roman"/>
          <w:sz w:val="24"/>
          <w:szCs w:val="24"/>
        </w:rPr>
        <w:t>Председатель Комиссии: генеральный директор А.В. Григорьева;</w:t>
      </w:r>
    </w:p>
    <w:p w:rsidR="006D7161" w:rsidRDefault="006D7161" w:rsidP="00495D68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61">
        <w:rPr>
          <w:rFonts w:ascii="Times New Roman" w:hAnsi="Times New Roman" w:cs="Times New Roman"/>
          <w:sz w:val="24"/>
          <w:szCs w:val="24"/>
        </w:rPr>
        <w:t>Заместитель председателя Комиссии: заместитель генерального директора по экономике и финансам А.В. Кульмяев;</w:t>
      </w:r>
    </w:p>
    <w:p w:rsidR="006D7161" w:rsidRDefault="006D7161" w:rsidP="00495D68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61">
        <w:rPr>
          <w:rFonts w:ascii="Times New Roman" w:hAnsi="Times New Roman" w:cs="Times New Roman"/>
          <w:sz w:val="24"/>
          <w:szCs w:val="24"/>
        </w:rPr>
        <w:t>Заместитель генерального директора по правовой работе А.А. Авилкина;</w:t>
      </w:r>
    </w:p>
    <w:p w:rsidR="006D7161" w:rsidRPr="006D7161" w:rsidRDefault="006D7161" w:rsidP="00495D68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61">
        <w:rPr>
          <w:rFonts w:ascii="Times New Roman" w:hAnsi="Times New Roman" w:cs="Times New Roman"/>
          <w:sz w:val="24"/>
          <w:szCs w:val="24"/>
        </w:rPr>
        <w:t>Заместитель генерального директора по информационным технологиям и общим вопросам О.С. Тараренко.</w:t>
      </w:r>
    </w:p>
    <w:p w:rsidR="00AB0DFC" w:rsidRDefault="006D7161" w:rsidP="00495D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6C"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2D6C">
        <w:rPr>
          <w:rFonts w:ascii="Times New Roman" w:hAnsi="Times New Roman" w:cs="Times New Roman"/>
          <w:sz w:val="24"/>
          <w:szCs w:val="24"/>
        </w:rPr>
        <w:t xml:space="preserve"> из 6 членов Комиссии, что составляет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EA2D6C">
        <w:rPr>
          <w:rFonts w:ascii="Times New Roman" w:hAnsi="Times New Roman" w:cs="Times New Roman"/>
          <w:sz w:val="24"/>
          <w:szCs w:val="24"/>
        </w:rPr>
        <w:t>% голосов состава Комиссии.</w:t>
      </w:r>
    </w:p>
    <w:p w:rsidR="00AB0DFC" w:rsidRPr="00AB0DFC" w:rsidRDefault="001E0644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AD587D" w:rsidRPr="00AB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5CA" w:rsidRPr="00AB0DFC">
        <w:rPr>
          <w:rFonts w:ascii="Times New Roman" w:hAnsi="Times New Roman" w:cs="Times New Roman"/>
          <w:sz w:val="24"/>
          <w:szCs w:val="24"/>
        </w:rPr>
        <w:t>п</w:t>
      </w:r>
      <w:r w:rsidR="00AB0DFC" w:rsidRPr="00AB0DFC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CB3C25" w:rsidRPr="00CB3C25">
        <w:rPr>
          <w:rFonts w:ascii="Times New Roman" w:hAnsi="Times New Roman" w:cs="Times New Roman"/>
          <w:sz w:val="24"/>
          <w:szCs w:val="24"/>
        </w:rPr>
        <w:t>уплотнений к теплообменнику</w:t>
      </w:r>
      <w:r w:rsidR="00AB0DFC">
        <w:rPr>
          <w:rFonts w:ascii="Times New Roman" w:hAnsi="Times New Roman" w:cs="Times New Roman"/>
          <w:sz w:val="24"/>
          <w:szCs w:val="24"/>
        </w:rPr>
        <w:t>.</w:t>
      </w:r>
    </w:p>
    <w:p w:rsidR="00CB3C25" w:rsidRPr="00CB3C25" w:rsidRDefault="002E4C58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AD587D" w:rsidRPr="00AB0DF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CA2DC9" w:rsidRPr="00AB0DFC">
        <w:rPr>
          <w:rFonts w:ascii="Times New Roman" w:hAnsi="Times New Roman" w:cs="Times New Roman"/>
          <w:b/>
          <w:sz w:val="24"/>
          <w:szCs w:val="24"/>
        </w:rPr>
        <w:t>:</w:t>
      </w:r>
    </w:p>
    <w:p w:rsidR="00BC3BBC" w:rsidRPr="00CB3C25" w:rsidRDefault="00CB3C25" w:rsidP="00495D68">
      <w:pPr>
        <w:pStyle w:val="a8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25">
        <w:rPr>
          <w:rFonts w:ascii="Times New Roman" w:hAnsi="Times New Roman" w:cs="Times New Roman"/>
          <w:sz w:val="24"/>
          <w:szCs w:val="24"/>
        </w:rPr>
        <w:t>Срок поставки товара не более 60 (шестидесяти) календарных дней с момента поступления письменной заявки от Заказчика и поступления предварительной оплаты на расчетный счет Поставщика</w:t>
      </w:r>
      <w:r w:rsidR="00BC3BBC" w:rsidRPr="00BC3BBC">
        <w:rPr>
          <w:rFonts w:ascii="Times New Roman" w:hAnsi="Times New Roman" w:cs="Times New Roman"/>
          <w:sz w:val="24"/>
          <w:szCs w:val="24"/>
        </w:rPr>
        <w:t>.</w:t>
      </w:r>
    </w:p>
    <w:p w:rsidR="002C06C2" w:rsidRPr="00CB3C25" w:rsidRDefault="00CB3C25" w:rsidP="00495D68">
      <w:pPr>
        <w:pStyle w:val="a8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25">
        <w:rPr>
          <w:rFonts w:ascii="Times New Roman" w:hAnsi="Times New Roman" w:cs="Times New Roman"/>
          <w:sz w:val="24"/>
          <w:szCs w:val="24"/>
        </w:rPr>
        <w:t>В случае если победитель закупки предложит исполнить договор без предоплаты, то сроки поставки товара не более 60 (шестидесяти) календарных дней с момента поступления письменной заявки от Заказчика</w:t>
      </w:r>
      <w:r w:rsidR="00BC3BBC" w:rsidRPr="00CB3C25">
        <w:rPr>
          <w:rFonts w:ascii="Times New Roman" w:hAnsi="Times New Roman" w:cs="Times New Roman"/>
          <w:sz w:val="24"/>
          <w:szCs w:val="24"/>
        </w:rPr>
        <w:t>.</w:t>
      </w:r>
    </w:p>
    <w:p w:rsidR="00AB0DFC" w:rsidRPr="00AB0DFC" w:rsidRDefault="007574D3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D587D" w:rsidRPr="00AB0DFC">
        <w:rPr>
          <w:rFonts w:ascii="Times New Roman" w:hAnsi="Times New Roman" w:cs="Times New Roman"/>
          <w:b/>
          <w:sz w:val="24"/>
          <w:szCs w:val="24"/>
        </w:rPr>
        <w:t>поставки товара:</w:t>
      </w:r>
      <w:r w:rsidR="00011790" w:rsidRPr="00AB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C25" w:rsidRPr="00CB3C25">
        <w:rPr>
          <w:rFonts w:ascii="Times New Roman" w:hAnsi="Times New Roman" w:cs="Times New Roman"/>
          <w:sz w:val="24"/>
          <w:szCs w:val="24"/>
        </w:rPr>
        <w:t>Приморский кр</w:t>
      </w:r>
      <w:r w:rsidR="00CB3C25">
        <w:rPr>
          <w:rFonts w:ascii="Times New Roman" w:hAnsi="Times New Roman" w:cs="Times New Roman"/>
          <w:sz w:val="24"/>
          <w:szCs w:val="24"/>
        </w:rPr>
        <w:t>ай, с. Вольно-</w:t>
      </w:r>
      <w:proofErr w:type="spellStart"/>
      <w:r w:rsidR="00CB3C25">
        <w:rPr>
          <w:rFonts w:ascii="Times New Roman" w:hAnsi="Times New Roman" w:cs="Times New Roman"/>
          <w:sz w:val="24"/>
          <w:szCs w:val="24"/>
        </w:rPr>
        <w:t>Надеждинское</w:t>
      </w:r>
      <w:proofErr w:type="spellEnd"/>
      <w:r w:rsidR="00CB3C25">
        <w:rPr>
          <w:rFonts w:ascii="Times New Roman" w:hAnsi="Times New Roman" w:cs="Times New Roman"/>
          <w:sz w:val="24"/>
          <w:szCs w:val="24"/>
        </w:rPr>
        <w:t>, ул. </w:t>
      </w:r>
      <w:r w:rsidR="00CB3C25" w:rsidRPr="00CB3C25">
        <w:rPr>
          <w:rFonts w:ascii="Times New Roman" w:hAnsi="Times New Roman" w:cs="Times New Roman"/>
          <w:sz w:val="24"/>
          <w:szCs w:val="24"/>
        </w:rPr>
        <w:t>Пушкина, 28А, корпус 3</w:t>
      </w:r>
      <w:r w:rsidR="00BC3BBC" w:rsidRPr="00CB3C25">
        <w:rPr>
          <w:rFonts w:ascii="Times New Roman" w:hAnsi="Times New Roman" w:cs="Times New Roman"/>
          <w:sz w:val="24"/>
          <w:szCs w:val="24"/>
        </w:rPr>
        <w:t>.</w:t>
      </w:r>
    </w:p>
    <w:p w:rsidR="002C06C2" w:rsidRPr="00AB0DFC" w:rsidRDefault="007574D3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:</w:t>
      </w:r>
      <w:r w:rsidR="005877C4" w:rsidRPr="00AB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C25" w:rsidRPr="00CB3C25">
        <w:rPr>
          <w:rFonts w:ascii="Times New Roman" w:hAnsi="Times New Roman" w:cs="Times New Roman"/>
          <w:sz w:val="24"/>
          <w:szCs w:val="24"/>
        </w:rPr>
        <w:t>1 529 086,67 руб. (Один миллион пятьсот двадцать девять тысяч восемьдесят шесть рублей 67 коп.) с НДС. 1 295 836,16 руб. (Один миллион двести девяносто пять тысяч восемьсот тридцать шесть  рублей 16 коп.) без НДС</w:t>
      </w:r>
      <w:r w:rsidR="00CB3C25">
        <w:rPr>
          <w:rFonts w:ascii="Times New Roman" w:hAnsi="Times New Roman" w:cs="Times New Roman"/>
          <w:sz w:val="24"/>
          <w:szCs w:val="24"/>
        </w:rPr>
        <w:t>.</w:t>
      </w:r>
    </w:p>
    <w:p w:rsidR="002C06C2" w:rsidRPr="00AB0DFC" w:rsidRDefault="007574D3" w:rsidP="00495D68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>Цена договора включает в себя</w:t>
      </w:r>
      <w:r w:rsidR="00CB3C25">
        <w:rPr>
          <w:rFonts w:ascii="Times New Roman" w:hAnsi="Times New Roman" w:cs="Times New Roman"/>
          <w:b/>
          <w:sz w:val="24"/>
          <w:szCs w:val="24"/>
        </w:rPr>
        <w:t>:</w:t>
      </w:r>
      <w:r w:rsidR="00D94675" w:rsidRPr="00AB0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3C25" w:rsidRPr="00CB3C25">
        <w:rPr>
          <w:rFonts w:ascii="Times New Roman" w:hAnsi="Times New Roman" w:cs="Times New Roman"/>
          <w:sz w:val="24"/>
          <w:szCs w:val="24"/>
        </w:rPr>
        <w:t>стоимость товара, затраты на транспортировку до места поставки, страхование, таможенные расходы, уплату налогов и других обязательных платежей, погрузо-разгрузочные работы.</w:t>
      </w:r>
    </w:p>
    <w:p w:rsidR="00011790" w:rsidRPr="00AB0DFC" w:rsidRDefault="007574D3" w:rsidP="00495D68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="002E581D" w:rsidRPr="00AB0DFC">
        <w:rPr>
          <w:rFonts w:ascii="Times New Roman" w:hAnsi="Times New Roman" w:cs="Times New Roman"/>
          <w:b/>
          <w:sz w:val="24"/>
          <w:szCs w:val="24"/>
        </w:rPr>
        <w:t>:</w:t>
      </w:r>
      <w:r w:rsidR="00FF2990" w:rsidRPr="00AB0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DFC" w:rsidRPr="00AB0DFC" w:rsidRDefault="00CB3C25" w:rsidP="00495D68">
      <w:pPr>
        <w:pStyle w:val="a8"/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3C25">
        <w:rPr>
          <w:rFonts w:ascii="Times New Roman" w:hAnsi="Times New Roman" w:cs="Times New Roman"/>
          <w:sz w:val="24"/>
          <w:szCs w:val="24"/>
        </w:rPr>
        <w:t>Покупатель производит предоплату согласно предложению победителя запроса предложений, но не более 40% от суммы заявки, оплата оставшейся суммы производится в течение 30 (тридцати) календарных дней после предоставления Поставщиком подписанных Покупателем накладных, счетов-фактур и получения товара</w:t>
      </w:r>
      <w:r w:rsidR="00BC3B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0DFC" w:rsidRPr="00AB0DFC" w:rsidRDefault="00CB3C25" w:rsidP="00495D68">
      <w:pPr>
        <w:pStyle w:val="a8"/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3C25">
        <w:rPr>
          <w:rFonts w:ascii="Times New Roman" w:hAnsi="Times New Roman" w:cs="Times New Roman"/>
          <w:sz w:val="24"/>
          <w:szCs w:val="24"/>
        </w:rPr>
        <w:t>В случае если победитель закупки предложит исполнить договор без предоплаты, то оплата производится в течение 30 (тридцати) календарных дней после предоставления Поставщиком подписанных Покупателем накладных, счетов-фактур и получения товара</w:t>
      </w:r>
      <w:r w:rsidR="00BC3BBC" w:rsidRPr="00BC3B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0B03" w:rsidRPr="00AB0DFC" w:rsidRDefault="00640CEE" w:rsidP="00495D68">
      <w:pPr>
        <w:pStyle w:val="a8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DFC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AB0DFC">
        <w:rPr>
          <w:rFonts w:ascii="Times New Roman" w:hAnsi="Times New Roman" w:cs="Times New Roman"/>
          <w:sz w:val="24"/>
          <w:szCs w:val="24"/>
        </w:rPr>
        <w:t xml:space="preserve"> </w:t>
      </w:r>
      <w:r w:rsidR="00CB3C25">
        <w:rPr>
          <w:rFonts w:ascii="Times New Roman" w:hAnsi="Times New Roman" w:cs="Times New Roman"/>
          <w:sz w:val="24"/>
          <w:szCs w:val="24"/>
        </w:rPr>
        <w:t>н</w:t>
      </w:r>
      <w:r w:rsidR="00CB3C25" w:rsidRPr="00CB3C25">
        <w:rPr>
          <w:rFonts w:ascii="Times New Roman" w:hAnsi="Times New Roman" w:cs="Times New Roman"/>
          <w:sz w:val="24"/>
          <w:szCs w:val="24"/>
        </w:rPr>
        <w:t xml:space="preserve">астоящий Договор вступает в силу с момента его подписания сторонами и действует в течение одного года. В случае если к моменту окончания срока действия Договора у Сторон остались неисполненные обязательства, вытекающие из Договора, то срок действия Договора продлевается до полного выполнения Сторонами своих </w:t>
      </w:r>
      <w:r w:rsidR="00CB3C25" w:rsidRPr="00CB3C25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AB0DFC" w:rsidRPr="00CB3C25">
        <w:rPr>
          <w:rFonts w:ascii="Times New Roman" w:hAnsi="Times New Roman" w:cs="Times New Roman"/>
          <w:sz w:val="24"/>
          <w:szCs w:val="24"/>
        </w:rPr>
        <w:t>.</w:t>
      </w:r>
    </w:p>
    <w:p w:rsidR="00573E14" w:rsidRPr="00495D68" w:rsidRDefault="007574D3" w:rsidP="00495D68">
      <w:pPr>
        <w:pStyle w:val="a8"/>
        <w:widowControl w:val="0"/>
        <w:numPr>
          <w:ilvl w:val="0"/>
          <w:numId w:val="1"/>
        </w:numPr>
        <w:spacing w:after="0"/>
        <w:ind w:left="0" w:firstLine="709"/>
        <w:jc w:val="both"/>
        <w:rPr>
          <w:szCs w:val="24"/>
          <w:shd w:val="clear" w:color="auto" w:fill="FFFFFF"/>
        </w:rPr>
      </w:pPr>
      <w:r w:rsidRPr="000B133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335F1" w:rsidRPr="000B133A">
        <w:rPr>
          <w:rFonts w:ascii="Times New Roman" w:hAnsi="Times New Roman" w:cs="Times New Roman"/>
          <w:sz w:val="24"/>
          <w:szCs w:val="24"/>
        </w:rPr>
        <w:t>с 1</w:t>
      </w:r>
      <w:r w:rsidR="00C01633" w:rsidRPr="000B133A">
        <w:rPr>
          <w:rFonts w:ascii="Times New Roman" w:hAnsi="Times New Roman" w:cs="Times New Roman"/>
          <w:sz w:val="24"/>
          <w:szCs w:val="24"/>
        </w:rPr>
        <w:t>1</w:t>
      </w:r>
      <w:r w:rsidR="00D56583" w:rsidRPr="000B133A">
        <w:rPr>
          <w:rFonts w:ascii="Times New Roman" w:hAnsi="Times New Roman" w:cs="Times New Roman"/>
          <w:sz w:val="24"/>
          <w:szCs w:val="24"/>
        </w:rPr>
        <w:t xml:space="preserve">-00 ч. (время местное) </w:t>
      </w:r>
      <w:r w:rsidR="00C05D4C" w:rsidRPr="000B133A">
        <w:rPr>
          <w:rFonts w:ascii="Times New Roman" w:hAnsi="Times New Roman" w:cs="Times New Roman"/>
          <w:sz w:val="24"/>
          <w:szCs w:val="24"/>
        </w:rPr>
        <w:t>«</w:t>
      </w:r>
      <w:r w:rsidR="00CB3C25">
        <w:rPr>
          <w:rFonts w:ascii="Times New Roman" w:hAnsi="Times New Roman" w:cs="Times New Roman"/>
          <w:sz w:val="24"/>
          <w:szCs w:val="24"/>
        </w:rPr>
        <w:t>08</w:t>
      </w:r>
      <w:r w:rsidR="002947AB" w:rsidRPr="000B133A">
        <w:rPr>
          <w:rFonts w:ascii="Times New Roman" w:hAnsi="Times New Roman" w:cs="Times New Roman"/>
          <w:sz w:val="24"/>
          <w:szCs w:val="24"/>
        </w:rPr>
        <w:t xml:space="preserve">» </w:t>
      </w:r>
      <w:r w:rsidR="00CB3C25">
        <w:rPr>
          <w:rFonts w:ascii="Times New Roman" w:hAnsi="Times New Roman" w:cs="Times New Roman"/>
          <w:sz w:val="24"/>
          <w:szCs w:val="24"/>
        </w:rPr>
        <w:t>февраля</w:t>
      </w:r>
      <w:r w:rsidR="00B5634F" w:rsidRPr="000B133A">
        <w:rPr>
          <w:rFonts w:ascii="Times New Roman" w:hAnsi="Times New Roman" w:cs="Times New Roman"/>
          <w:sz w:val="24"/>
          <w:szCs w:val="24"/>
        </w:rPr>
        <w:t xml:space="preserve"> 201</w:t>
      </w:r>
      <w:r w:rsidR="00F30B03" w:rsidRPr="000B133A">
        <w:rPr>
          <w:rFonts w:ascii="Times New Roman" w:hAnsi="Times New Roman" w:cs="Times New Roman"/>
          <w:sz w:val="24"/>
          <w:szCs w:val="24"/>
        </w:rPr>
        <w:t>7</w:t>
      </w:r>
      <w:r w:rsidR="009E372F" w:rsidRPr="000B133A">
        <w:rPr>
          <w:rFonts w:ascii="Times New Roman" w:hAnsi="Times New Roman" w:cs="Times New Roman"/>
          <w:sz w:val="24"/>
          <w:szCs w:val="24"/>
        </w:rPr>
        <w:t xml:space="preserve"> </w:t>
      </w:r>
      <w:r w:rsidR="002947AB" w:rsidRPr="000B133A">
        <w:rPr>
          <w:rFonts w:ascii="Times New Roman" w:hAnsi="Times New Roman" w:cs="Times New Roman"/>
          <w:sz w:val="24"/>
          <w:szCs w:val="24"/>
        </w:rPr>
        <w:t xml:space="preserve">г. </w:t>
      </w:r>
      <w:r w:rsidR="00F335F1" w:rsidRPr="000B133A">
        <w:rPr>
          <w:rFonts w:ascii="Times New Roman" w:hAnsi="Times New Roman" w:cs="Times New Roman"/>
          <w:sz w:val="24"/>
          <w:szCs w:val="24"/>
        </w:rPr>
        <w:t>по 1</w:t>
      </w:r>
      <w:r w:rsidR="00C01633" w:rsidRPr="000B133A">
        <w:rPr>
          <w:rFonts w:ascii="Times New Roman" w:hAnsi="Times New Roman" w:cs="Times New Roman"/>
          <w:sz w:val="24"/>
          <w:szCs w:val="24"/>
        </w:rPr>
        <w:t>1</w:t>
      </w:r>
      <w:r w:rsidR="00A00A7B" w:rsidRPr="000B133A">
        <w:rPr>
          <w:rFonts w:ascii="Times New Roman" w:hAnsi="Times New Roman" w:cs="Times New Roman"/>
          <w:sz w:val="24"/>
          <w:szCs w:val="24"/>
        </w:rPr>
        <w:t>-00 ч. (время местное)</w:t>
      </w:r>
      <w:r w:rsidR="00A00A7B" w:rsidRPr="00F30B03">
        <w:rPr>
          <w:rFonts w:ascii="Times New Roman" w:hAnsi="Times New Roman" w:cs="Times New Roman"/>
          <w:sz w:val="24"/>
          <w:szCs w:val="24"/>
        </w:rPr>
        <w:t xml:space="preserve"> «</w:t>
      </w:r>
      <w:r w:rsidR="00CB3C25">
        <w:rPr>
          <w:rFonts w:ascii="Times New Roman" w:hAnsi="Times New Roman" w:cs="Times New Roman"/>
          <w:sz w:val="24"/>
          <w:szCs w:val="24"/>
        </w:rPr>
        <w:t>10</w:t>
      </w:r>
      <w:r w:rsidR="00A00A7B" w:rsidRPr="00F30B03">
        <w:rPr>
          <w:rFonts w:ascii="Times New Roman" w:hAnsi="Times New Roman" w:cs="Times New Roman"/>
          <w:sz w:val="24"/>
          <w:szCs w:val="24"/>
        </w:rPr>
        <w:t xml:space="preserve">» </w:t>
      </w:r>
      <w:r w:rsidR="00CB3C25">
        <w:rPr>
          <w:rFonts w:ascii="Times New Roman" w:hAnsi="Times New Roman" w:cs="Times New Roman"/>
          <w:sz w:val="24"/>
          <w:szCs w:val="24"/>
        </w:rPr>
        <w:t>февраля</w:t>
      </w:r>
      <w:r w:rsidR="00A00A7B" w:rsidRPr="00F30B03">
        <w:rPr>
          <w:rFonts w:ascii="Times New Roman" w:hAnsi="Times New Roman" w:cs="Times New Roman"/>
          <w:sz w:val="24"/>
          <w:szCs w:val="24"/>
        </w:rPr>
        <w:t xml:space="preserve"> 201</w:t>
      </w:r>
      <w:r w:rsidR="00F30B03">
        <w:rPr>
          <w:rFonts w:ascii="Times New Roman" w:hAnsi="Times New Roman" w:cs="Times New Roman"/>
          <w:sz w:val="24"/>
          <w:szCs w:val="24"/>
        </w:rPr>
        <w:t>7</w:t>
      </w:r>
      <w:r w:rsidR="009E372F" w:rsidRPr="00F30B03">
        <w:rPr>
          <w:rFonts w:ascii="Times New Roman" w:hAnsi="Times New Roman" w:cs="Times New Roman"/>
          <w:sz w:val="24"/>
          <w:szCs w:val="24"/>
        </w:rPr>
        <w:t xml:space="preserve"> </w:t>
      </w:r>
      <w:r w:rsidR="00A00A7B" w:rsidRPr="00F30B03">
        <w:rPr>
          <w:rFonts w:ascii="Times New Roman" w:hAnsi="Times New Roman" w:cs="Times New Roman"/>
          <w:sz w:val="24"/>
          <w:szCs w:val="24"/>
        </w:rPr>
        <w:t xml:space="preserve">г. </w:t>
      </w:r>
      <w:r w:rsidRPr="00F30B03"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="00C81CDD" w:rsidRPr="00F30B03">
        <w:rPr>
          <w:rFonts w:ascii="Times New Roman" w:hAnsi="Times New Roman" w:cs="Times New Roman"/>
          <w:sz w:val="24"/>
          <w:szCs w:val="24"/>
        </w:rPr>
        <w:t xml:space="preserve">и оценила </w:t>
      </w:r>
      <w:r w:rsidR="00D148F8" w:rsidRPr="00F30B03">
        <w:rPr>
          <w:rFonts w:ascii="Times New Roman" w:hAnsi="Times New Roman" w:cs="Times New Roman"/>
          <w:sz w:val="24"/>
          <w:szCs w:val="24"/>
        </w:rPr>
        <w:t>поступивш</w:t>
      </w:r>
      <w:r w:rsidR="00BC3BBC">
        <w:rPr>
          <w:rFonts w:ascii="Times New Roman" w:hAnsi="Times New Roman" w:cs="Times New Roman"/>
          <w:sz w:val="24"/>
          <w:szCs w:val="24"/>
        </w:rPr>
        <w:t>ие</w:t>
      </w:r>
      <w:r w:rsidR="00D148F8" w:rsidRPr="00F30B0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C3BBC">
        <w:rPr>
          <w:rFonts w:ascii="Times New Roman" w:hAnsi="Times New Roman" w:cs="Times New Roman"/>
          <w:sz w:val="24"/>
          <w:szCs w:val="24"/>
        </w:rPr>
        <w:t>и</w:t>
      </w:r>
      <w:r w:rsidRPr="00F30B03">
        <w:rPr>
          <w:rFonts w:ascii="Times New Roman" w:hAnsi="Times New Roman" w:cs="Times New Roman"/>
          <w:sz w:val="24"/>
          <w:szCs w:val="24"/>
        </w:rPr>
        <w:t xml:space="preserve"> на участие в запросе </w:t>
      </w:r>
      <w:r w:rsidR="00905B72" w:rsidRPr="00F30B03">
        <w:rPr>
          <w:rFonts w:ascii="Times New Roman" w:hAnsi="Times New Roman" w:cs="Times New Roman"/>
          <w:sz w:val="24"/>
          <w:szCs w:val="24"/>
        </w:rPr>
        <w:t>предложений</w:t>
      </w:r>
      <w:r w:rsidRPr="00F30B03">
        <w:rPr>
          <w:rFonts w:ascii="Times New Roman" w:hAnsi="Times New Roman" w:cs="Times New Roman"/>
          <w:sz w:val="24"/>
          <w:szCs w:val="24"/>
        </w:rPr>
        <w:t>:</w:t>
      </w:r>
    </w:p>
    <w:p w:rsidR="00495D68" w:rsidRPr="007F4F1F" w:rsidRDefault="00495D68" w:rsidP="00495D68">
      <w:pPr>
        <w:pStyle w:val="a8"/>
        <w:widowControl w:val="0"/>
        <w:spacing w:after="0"/>
        <w:ind w:left="709"/>
        <w:jc w:val="both"/>
        <w:rPr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2337"/>
        <w:gridCol w:w="2321"/>
        <w:gridCol w:w="3529"/>
        <w:gridCol w:w="1444"/>
      </w:tblGrid>
      <w:tr w:rsidR="00FE7D1D" w:rsidRPr="00C30AB8" w:rsidTr="001303C6">
        <w:trPr>
          <w:trHeight w:val="993"/>
        </w:trPr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6583"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</w:t>
            </w:r>
            <w:r w:rsidR="00C81CDD" w:rsidRPr="00AC435A">
              <w:rPr>
                <w:rFonts w:ascii="Times New Roman" w:hAnsi="Times New Roman" w:cs="Times New Roman"/>
                <w:sz w:val="20"/>
                <w:szCs w:val="20"/>
              </w:rPr>
              <w:t>, ИНН, КПП, ОГРН</w:t>
            </w: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 (для ю/л), ФИО (для ф/л)</w:t>
            </w:r>
          </w:p>
        </w:tc>
        <w:tc>
          <w:tcPr>
            <w:tcW w:w="0" w:type="auto"/>
            <w:vAlign w:val="center"/>
          </w:tcPr>
          <w:p w:rsidR="007574D3" w:rsidRPr="00AC435A" w:rsidRDefault="00C81CDD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Адрес (юридический, почтовый)</w:t>
            </w:r>
          </w:p>
        </w:tc>
        <w:tc>
          <w:tcPr>
            <w:tcW w:w="0" w:type="auto"/>
            <w:vAlign w:val="center"/>
          </w:tcPr>
          <w:p w:rsidR="007574D3" w:rsidRPr="00AC435A" w:rsidRDefault="00696CAF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ых документах, входящих в состав заявки согласно п.2.8.1. документации</w:t>
            </w:r>
          </w:p>
        </w:tc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Дата и время поступления заявок</w:t>
            </w:r>
          </w:p>
        </w:tc>
      </w:tr>
      <w:tr w:rsidR="00FE7D1D" w:rsidRPr="00C30AB8" w:rsidTr="001303C6">
        <w:tc>
          <w:tcPr>
            <w:tcW w:w="0" w:type="auto"/>
          </w:tcPr>
          <w:p w:rsidR="00297625" w:rsidRPr="00AC435A" w:rsidRDefault="00340133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Е8</w:t>
            </w:r>
            <w:r w:rsidR="004768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768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Е8</w:t>
            </w:r>
            <w:r w:rsidR="000B1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3B5F09">
              <w:rPr>
                <w:rFonts w:ascii="Times New Roman" w:hAnsi="Times New Roman" w:cs="Times New Roman"/>
                <w:sz w:val="20"/>
                <w:szCs w:val="20"/>
              </w:rPr>
              <w:t>7730653904</w:t>
            </w: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3B5F09">
              <w:rPr>
                <w:rFonts w:ascii="Times New Roman" w:hAnsi="Times New Roman" w:cs="Times New Roman"/>
                <w:sz w:val="20"/>
                <w:szCs w:val="20"/>
              </w:rPr>
              <w:t>773001001</w:t>
            </w:r>
          </w:p>
          <w:p w:rsidR="00297625" w:rsidRDefault="00297625" w:rsidP="008F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3B5F09">
              <w:rPr>
                <w:rFonts w:ascii="Times New Roman" w:hAnsi="Times New Roman" w:cs="Times New Roman"/>
                <w:sz w:val="20"/>
                <w:szCs w:val="20"/>
              </w:rPr>
              <w:t>1117746857271</w:t>
            </w:r>
          </w:p>
          <w:p w:rsidR="008F04BF" w:rsidRDefault="008F04BF" w:rsidP="0022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="008D1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F09">
              <w:rPr>
                <w:rFonts w:ascii="Times New Roman" w:hAnsi="Times New Roman" w:cs="Times New Roman"/>
                <w:sz w:val="20"/>
                <w:szCs w:val="20"/>
              </w:rPr>
              <w:t>37179206</w:t>
            </w:r>
          </w:p>
          <w:p w:rsidR="001E18A9" w:rsidRDefault="001E18A9" w:rsidP="0022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A9" w:rsidRPr="00AC435A" w:rsidRDefault="001E18A9" w:rsidP="0022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0" w:type="auto"/>
          </w:tcPr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="003B5F09">
              <w:rPr>
                <w:rFonts w:ascii="Times New Roman" w:hAnsi="Times New Roman" w:cs="Times New Roman"/>
                <w:sz w:val="20"/>
                <w:szCs w:val="20"/>
              </w:rPr>
              <w:t xml:space="preserve">121170, </w:t>
            </w:r>
            <w:proofErr w:type="spellStart"/>
            <w:r w:rsidR="003B5F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B5F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B5F0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3B5F09">
              <w:rPr>
                <w:rFonts w:ascii="Times New Roman" w:hAnsi="Times New Roman" w:cs="Times New Roman"/>
                <w:sz w:val="20"/>
                <w:szCs w:val="20"/>
              </w:rPr>
              <w:t>, дом 41, оф. 7</w:t>
            </w:r>
          </w:p>
          <w:p w:rsidR="00297625" w:rsidRDefault="00297625" w:rsidP="0052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25" w:rsidRPr="00AC435A" w:rsidRDefault="00297625" w:rsidP="007F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: </w:t>
            </w:r>
            <w:r w:rsidR="009D35D5">
              <w:rPr>
                <w:rFonts w:ascii="Times New Roman" w:hAnsi="Times New Roman" w:cs="Times New Roman"/>
                <w:sz w:val="20"/>
                <w:szCs w:val="20"/>
              </w:rPr>
              <w:t xml:space="preserve">121170, </w:t>
            </w:r>
            <w:proofErr w:type="spellStart"/>
            <w:r w:rsidR="009D35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D35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9D35D5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="009D35D5">
              <w:rPr>
                <w:rFonts w:ascii="Times New Roman" w:hAnsi="Times New Roman" w:cs="Times New Roman"/>
                <w:sz w:val="20"/>
                <w:szCs w:val="20"/>
              </w:rPr>
              <w:t>, дом 41, оф. 7</w:t>
            </w:r>
          </w:p>
        </w:tc>
        <w:tc>
          <w:tcPr>
            <w:tcW w:w="0" w:type="auto"/>
          </w:tcPr>
          <w:p w:rsidR="00FE7D1D" w:rsidRDefault="00FE7D1D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ь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Заявка на участие (Форма№1)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Анкета участника (Форма№2);</w:t>
            </w:r>
          </w:p>
          <w:p w:rsidR="00F05C50" w:rsidRPr="00FC573D" w:rsidRDefault="00F05C50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Техническое предложение;</w:t>
            </w:r>
          </w:p>
          <w:p w:rsidR="00F05C50" w:rsidRPr="00FC573D" w:rsidRDefault="00F05C50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екларация принадлежности участника закупки к субъектам малого и среднего предпринимательства (Форма №4)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и)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Выписка из ЕГРЮЛ (</w:t>
            </w:r>
            <w:r w:rsidR="00B4451C" w:rsidRPr="00FC573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генерального директора (копия);</w:t>
            </w:r>
          </w:p>
          <w:p w:rsidR="00297625" w:rsidRPr="00FC573D" w:rsidRDefault="00297625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(договоры, соглашения и др.) с поставщиками товара</w:t>
            </w:r>
            <w:r w:rsidR="005A24D4" w:rsidRPr="00FC57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24D4" w:rsidRDefault="005A24D4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Надлежащим образом заверенные участником закупки декларации о соответствии, либо сертификаты соответствия продукции тре</w:t>
            </w:r>
            <w:r w:rsidR="001303C6">
              <w:rPr>
                <w:rFonts w:ascii="Times New Roman" w:hAnsi="Times New Roman" w:cs="Times New Roman"/>
                <w:sz w:val="20"/>
                <w:szCs w:val="20"/>
              </w:rPr>
              <w:t>бованиям нормативных документов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3C6" w:rsidRPr="001303C6" w:rsidRDefault="001303C6" w:rsidP="001303C6">
            <w:pPr>
              <w:pStyle w:val="a8"/>
              <w:numPr>
                <w:ilvl w:val="0"/>
                <w:numId w:val="5"/>
              </w:numPr>
              <w:tabs>
                <w:tab w:val="left" w:pos="409"/>
              </w:tabs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3C6">
              <w:rPr>
                <w:rFonts w:ascii="Times New Roman" w:hAnsi="Times New Roman" w:cs="Times New Roman"/>
                <w:sz w:val="20"/>
                <w:szCs w:val="20"/>
              </w:rPr>
              <w:t>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(договоры, соглашения и др.) с поставщиками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97625" w:rsidRPr="00AC435A" w:rsidRDefault="00340133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  <w:p w:rsidR="00297625" w:rsidRPr="00AC435A" w:rsidRDefault="00297625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25" w:rsidRPr="00AC435A" w:rsidRDefault="007F4F1F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  <w:r w:rsidR="00297625" w:rsidRPr="00AC435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B1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97625" w:rsidRPr="00AC435A" w:rsidRDefault="007F4F1F" w:rsidP="0047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2</w:t>
            </w:r>
          </w:p>
        </w:tc>
      </w:tr>
      <w:tr w:rsidR="00FE7D1D" w:rsidRPr="00C30AB8" w:rsidTr="001303C6">
        <w:tc>
          <w:tcPr>
            <w:tcW w:w="0" w:type="auto"/>
          </w:tcPr>
          <w:p w:rsidR="007F4F1F" w:rsidRDefault="007F4F1F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 xml:space="preserve">Торгово-промышленная Комп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Пром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ТПК «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Пром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Default="00FE7D1D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221196370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222101001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1122225002437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38743815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0" w:type="auto"/>
          </w:tcPr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 xml:space="preserve">РФ, 656106, Алтайский край, 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proofErr w:type="spell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ул.Власихинская</w:t>
            </w:r>
            <w:proofErr w:type="spell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, 49/1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 xml:space="preserve">РФ, 656106, Алтайский край, 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proofErr w:type="spell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ул.Власихинская</w:t>
            </w:r>
            <w:proofErr w:type="spellEnd"/>
            <w:r w:rsidR="00FE7D1D">
              <w:rPr>
                <w:rFonts w:ascii="Times New Roman" w:hAnsi="Times New Roman" w:cs="Times New Roman"/>
                <w:sz w:val="20"/>
                <w:szCs w:val="20"/>
              </w:rPr>
              <w:t>, 49/1</w:t>
            </w:r>
          </w:p>
        </w:tc>
        <w:tc>
          <w:tcPr>
            <w:tcW w:w="0" w:type="auto"/>
          </w:tcPr>
          <w:p w:rsidR="007F4F1F" w:rsidRPr="00BE1D85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D85"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Заявка на участие (Форма№1)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Анкета участника (Форма№2)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Техническое предложение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екларация принадлежности участника закупки к субъектам малого и среднего предпринимательства (Форма №4)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и)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Выписка из ЕГРЮЛ (оригинал);</w:t>
            </w:r>
          </w:p>
          <w:p w:rsidR="007F4F1F" w:rsidRPr="004768F8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(копия)</w:t>
            </w:r>
            <w:r w:rsidRPr="004768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4F1F" w:rsidRPr="00FC573D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</w:t>
            </w:r>
            <w:r w:rsidRPr="00FC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ы, соглашения и др.) с поставщиками товара;</w:t>
            </w:r>
          </w:p>
          <w:p w:rsidR="007F4F1F" w:rsidRDefault="007F4F1F" w:rsidP="001303C6">
            <w:pPr>
              <w:pStyle w:val="a8"/>
              <w:numPr>
                <w:ilvl w:val="0"/>
                <w:numId w:val="8"/>
              </w:numPr>
              <w:tabs>
                <w:tab w:val="left" w:pos="12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Надлежащим образом заверенные участником закупки декларации о соответствии, либо сертификаты соответствия продукции требованиям нормативных документов</w:t>
            </w:r>
            <w:r w:rsidR="001303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3C6" w:rsidRPr="007A688F" w:rsidRDefault="001303C6" w:rsidP="001303C6">
            <w:pPr>
              <w:pStyle w:val="a8"/>
              <w:numPr>
                <w:ilvl w:val="0"/>
                <w:numId w:val="8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3C6">
              <w:rPr>
                <w:rFonts w:ascii="Times New Roman" w:hAnsi="Times New Roman" w:cs="Times New Roman"/>
                <w:sz w:val="20"/>
                <w:szCs w:val="20"/>
              </w:rPr>
              <w:t>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(договоры, соглашения и др.) с поставщиками товара;</w:t>
            </w:r>
          </w:p>
          <w:p w:rsidR="001303C6" w:rsidRPr="00B92274" w:rsidRDefault="001303C6" w:rsidP="001303C6">
            <w:pPr>
              <w:pStyle w:val="a8"/>
              <w:numPr>
                <w:ilvl w:val="0"/>
                <w:numId w:val="8"/>
              </w:numPr>
              <w:tabs>
                <w:tab w:val="left" w:pos="12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от завода производителя ОАО "Альфа </w:t>
            </w:r>
            <w:proofErr w:type="spellStart"/>
            <w:r w:rsidRPr="001303C6">
              <w:rPr>
                <w:rFonts w:ascii="Times New Roman" w:hAnsi="Times New Roman" w:cs="Times New Roman"/>
                <w:sz w:val="20"/>
                <w:szCs w:val="20"/>
              </w:rPr>
              <w:t>Лаваль</w:t>
            </w:r>
            <w:proofErr w:type="spellEnd"/>
            <w:r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 Поток" о подтверждении качества и оригинальности поставляемых запасных частей.</w:t>
            </w:r>
          </w:p>
        </w:tc>
        <w:tc>
          <w:tcPr>
            <w:tcW w:w="0" w:type="auto"/>
          </w:tcPr>
          <w:p w:rsidR="007F4F1F" w:rsidRPr="00AC435A" w:rsidRDefault="007F4F1F" w:rsidP="006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№2</w:t>
            </w:r>
          </w:p>
          <w:p w:rsidR="007F4F1F" w:rsidRPr="00AC435A" w:rsidRDefault="007F4F1F" w:rsidP="006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6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F4F1F" w:rsidRDefault="007F4F1F" w:rsidP="006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</w:tr>
      <w:tr w:rsidR="00FE7D1D" w:rsidRPr="00C30AB8" w:rsidTr="001303C6">
        <w:tc>
          <w:tcPr>
            <w:tcW w:w="0" w:type="auto"/>
          </w:tcPr>
          <w:p w:rsidR="007F4F1F" w:rsidRDefault="007F4F1F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Нов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1656069657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165601001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1131690023178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>27885073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0" w:type="auto"/>
          </w:tcPr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 xml:space="preserve">420030, </w:t>
            </w:r>
            <w:proofErr w:type="spell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ул.Адмиралтейская</w:t>
            </w:r>
            <w:proofErr w:type="spell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, д.3, корпус 4, оф.1026</w:t>
            </w:r>
          </w:p>
          <w:p w:rsidR="007F4F1F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B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: </w:t>
            </w:r>
            <w:r w:rsidR="007A688F">
              <w:rPr>
                <w:rFonts w:ascii="Times New Roman" w:hAnsi="Times New Roman" w:cs="Times New Roman"/>
                <w:sz w:val="20"/>
                <w:szCs w:val="20"/>
              </w:rPr>
              <w:t xml:space="preserve">420030, </w:t>
            </w:r>
            <w:proofErr w:type="spell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ул.Адмиралтейская</w:t>
            </w:r>
            <w:proofErr w:type="spellEnd"/>
            <w:r w:rsidR="007A688F">
              <w:rPr>
                <w:rFonts w:ascii="Times New Roman" w:hAnsi="Times New Roman" w:cs="Times New Roman"/>
                <w:sz w:val="20"/>
                <w:szCs w:val="20"/>
              </w:rPr>
              <w:t>, д.3, корпус 4, оф.1026</w:t>
            </w:r>
          </w:p>
        </w:tc>
        <w:tc>
          <w:tcPr>
            <w:tcW w:w="0" w:type="auto"/>
          </w:tcPr>
          <w:p w:rsidR="007A688F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  <w:r w:rsidR="00FE7D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Заявка на участие (Форма№1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Анкета участника (Форма№2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Техническое предложение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екларация принадлежности участника закупки к субъектам малого и среднего предпринимательства (Форма №4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и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Выписка из ЕГРЮЛ (оригинал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генерального директора (копия);</w:t>
            </w:r>
          </w:p>
          <w:p w:rsidR="007A688F" w:rsidRPr="00FC573D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Д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(договоры, соглашения и др.) с поставщиками товара;</w:t>
            </w:r>
          </w:p>
          <w:p w:rsidR="007F4F1F" w:rsidRDefault="007A688F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3D">
              <w:rPr>
                <w:rFonts w:ascii="Times New Roman" w:hAnsi="Times New Roman" w:cs="Times New Roman"/>
                <w:sz w:val="20"/>
                <w:szCs w:val="20"/>
              </w:rPr>
              <w:t>Надлежащим образом заверенные участником закупки декларации о соответствии, либо сертификаты соответствия продукции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м нормативных документов;</w:t>
            </w:r>
          </w:p>
          <w:p w:rsidR="007A688F" w:rsidRPr="007A688F" w:rsidRDefault="001303C6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>окументы свидетельствующие, что участник закупки является заводом-изготовителем, либо официальным представителем завода-изготовителя, либо копии документов (договоры, соглашения и др.) с поставщиками товара</w:t>
            </w:r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688F" w:rsidRPr="00BE1D85" w:rsidRDefault="001303C6" w:rsidP="007A688F">
            <w:pPr>
              <w:pStyle w:val="a8"/>
              <w:numPr>
                <w:ilvl w:val="0"/>
                <w:numId w:val="22"/>
              </w:numPr>
              <w:tabs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от завода производителя ОАО "Альфа </w:t>
            </w:r>
            <w:proofErr w:type="spellStart"/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>Лаваль</w:t>
            </w:r>
            <w:proofErr w:type="spellEnd"/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 Поток" о подтверждении качества и оригинальности поставляемых запасных частей</w:t>
            </w:r>
            <w:r w:rsidR="007A688F" w:rsidRPr="00130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4F1F" w:rsidRPr="00AC435A" w:rsidRDefault="007A688F" w:rsidP="007F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3</w:t>
            </w:r>
          </w:p>
          <w:p w:rsidR="007F4F1F" w:rsidRPr="00AC435A" w:rsidRDefault="007F4F1F" w:rsidP="007F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F1F" w:rsidRPr="00AC435A" w:rsidRDefault="007F4F1F" w:rsidP="007F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F4F1F" w:rsidRDefault="007F4F1F" w:rsidP="007F4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1</w:t>
            </w:r>
          </w:p>
        </w:tc>
      </w:tr>
    </w:tbl>
    <w:p w:rsidR="00F01F3B" w:rsidRDefault="00F01F3B" w:rsidP="00FC5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68" w:rsidRDefault="00495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73D" w:rsidRDefault="00FC573D" w:rsidP="00495D68">
      <w:pPr>
        <w:pStyle w:val="a8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D0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закупкам рассмотрела заявки и приняла решение:</w:t>
      </w:r>
    </w:p>
    <w:p w:rsidR="00FC573D" w:rsidRPr="00F01F3B" w:rsidRDefault="00FC573D" w:rsidP="00495D68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3B">
        <w:rPr>
          <w:rFonts w:ascii="Times New Roman" w:hAnsi="Times New Roman" w:cs="Times New Roman"/>
          <w:b/>
          <w:sz w:val="24"/>
          <w:szCs w:val="24"/>
        </w:rPr>
        <w:t>Допустить следующих участников закуп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918"/>
      </w:tblGrid>
      <w:tr w:rsidR="00FC573D" w:rsidRPr="00AC435A" w:rsidTr="00522622">
        <w:trPr>
          <w:trHeight w:val="20"/>
        </w:trPr>
        <w:tc>
          <w:tcPr>
            <w:tcW w:w="534" w:type="dxa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 (для ю/л), ФИО (для ф/л)</w:t>
            </w:r>
          </w:p>
        </w:tc>
        <w:tc>
          <w:tcPr>
            <w:tcW w:w="5918" w:type="dxa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Адрес (юридический, почтовый)</w:t>
            </w:r>
          </w:p>
        </w:tc>
      </w:tr>
      <w:tr w:rsidR="00702E0B" w:rsidRPr="00AC435A" w:rsidTr="00522622">
        <w:trPr>
          <w:trHeight w:val="20"/>
        </w:trPr>
        <w:tc>
          <w:tcPr>
            <w:tcW w:w="534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18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РФ, 656106,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лас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/1</w:t>
            </w:r>
          </w:p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656106,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лас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/1</w:t>
            </w:r>
          </w:p>
        </w:tc>
      </w:tr>
      <w:tr w:rsidR="00702E0B" w:rsidRPr="00AC435A" w:rsidTr="00522622">
        <w:trPr>
          <w:trHeight w:val="20"/>
        </w:trPr>
        <w:tc>
          <w:tcPr>
            <w:tcW w:w="534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»</w:t>
            </w:r>
          </w:p>
        </w:tc>
        <w:tc>
          <w:tcPr>
            <w:tcW w:w="5918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42003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дмирал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, корпус 4, оф.1026</w:t>
            </w:r>
          </w:p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03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дмирал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, корпус 4, оф.1026</w:t>
            </w:r>
          </w:p>
        </w:tc>
      </w:tr>
    </w:tbl>
    <w:p w:rsidR="00F01F3B" w:rsidRDefault="00F01F3B" w:rsidP="00495D68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0B" w:rsidRPr="00F01F3B" w:rsidRDefault="004548E1" w:rsidP="00495D68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лонить</w:t>
      </w:r>
      <w:r w:rsidR="00702E0B" w:rsidRPr="00F01F3B">
        <w:rPr>
          <w:rFonts w:ascii="Times New Roman" w:hAnsi="Times New Roman" w:cs="Times New Roman"/>
          <w:b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702E0B" w:rsidRPr="00F01F3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702E0B" w:rsidRPr="00F01F3B">
        <w:rPr>
          <w:rFonts w:ascii="Times New Roman" w:hAnsi="Times New Roman" w:cs="Times New Roman"/>
          <w:b/>
          <w:sz w:val="24"/>
          <w:szCs w:val="24"/>
        </w:rPr>
        <w:t xml:space="preserve"> закуп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7"/>
        <w:gridCol w:w="2488"/>
        <w:gridCol w:w="1912"/>
        <w:gridCol w:w="5210"/>
      </w:tblGrid>
      <w:tr w:rsidR="00C92322" w:rsidRPr="00AC435A" w:rsidTr="00C92322">
        <w:trPr>
          <w:trHeight w:val="20"/>
        </w:trPr>
        <w:tc>
          <w:tcPr>
            <w:tcW w:w="0" w:type="auto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 (для ю/л), ФИО (для ф/л)</w:t>
            </w:r>
          </w:p>
        </w:tc>
        <w:tc>
          <w:tcPr>
            <w:tcW w:w="0" w:type="auto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Адрес (юридический, почтовый)</w:t>
            </w:r>
          </w:p>
        </w:tc>
        <w:tc>
          <w:tcPr>
            <w:tcW w:w="0" w:type="auto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92322" w:rsidRPr="00AC435A" w:rsidTr="00C92322">
        <w:trPr>
          <w:trHeight w:val="20"/>
        </w:trPr>
        <w:tc>
          <w:tcPr>
            <w:tcW w:w="0" w:type="auto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8»</w:t>
            </w:r>
          </w:p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0 688,00 руб. с НДС)</w:t>
            </w:r>
          </w:p>
        </w:tc>
        <w:tc>
          <w:tcPr>
            <w:tcW w:w="0" w:type="auto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12117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41, оф. 7</w:t>
            </w:r>
          </w:p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17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41, оф. 7</w:t>
            </w:r>
          </w:p>
        </w:tc>
        <w:tc>
          <w:tcPr>
            <w:tcW w:w="0" w:type="auto"/>
          </w:tcPr>
          <w:p w:rsidR="00702E0B" w:rsidRPr="00AC435A" w:rsidRDefault="00C92322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явке на участие участник не предоставил г</w:t>
            </w:r>
            <w:r w:rsidRPr="001303C6">
              <w:rPr>
                <w:rFonts w:ascii="Times New Roman" w:hAnsi="Times New Roman" w:cs="Times New Roman"/>
                <w:sz w:val="20"/>
                <w:szCs w:val="20"/>
              </w:rPr>
              <w:t>арантийное письмо от завода произ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ОАО </w:t>
            </w:r>
            <w:r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"Альфа </w:t>
            </w:r>
            <w:proofErr w:type="spellStart"/>
            <w:r w:rsidRPr="001303C6">
              <w:rPr>
                <w:rFonts w:ascii="Times New Roman" w:hAnsi="Times New Roman" w:cs="Times New Roman"/>
                <w:sz w:val="20"/>
                <w:szCs w:val="20"/>
              </w:rPr>
              <w:t>Лаваль</w:t>
            </w:r>
            <w:proofErr w:type="spellEnd"/>
            <w:r w:rsidRPr="001303C6">
              <w:rPr>
                <w:rFonts w:ascii="Times New Roman" w:hAnsi="Times New Roman" w:cs="Times New Roman"/>
                <w:sz w:val="20"/>
                <w:szCs w:val="20"/>
              </w:rPr>
              <w:t xml:space="preserve"> Поток" о подтверждении качества и оригинальности поставляемых запасных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5D68">
              <w:rPr>
                <w:rFonts w:ascii="Times New Roman" w:hAnsi="Times New Roman" w:cs="Times New Roman"/>
                <w:sz w:val="20"/>
                <w:szCs w:val="20"/>
              </w:rPr>
              <w:t>основание для отклонения – подп. г) п. 2.10.5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02E0B" w:rsidRDefault="00702E0B" w:rsidP="00495D68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Pr="00220AF3" w:rsidRDefault="00FC573D" w:rsidP="00495D6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F3">
        <w:rPr>
          <w:rFonts w:ascii="Times New Roman" w:hAnsi="Times New Roman" w:cs="Times New Roman"/>
          <w:b/>
          <w:sz w:val="24"/>
          <w:szCs w:val="24"/>
        </w:rPr>
        <w:t>Допущенным</w:t>
      </w:r>
      <w:r w:rsidR="00BE1D85" w:rsidRPr="00220AF3">
        <w:rPr>
          <w:rFonts w:ascii="Times New Roman" w:hAnsi="Times New Roman" w:cs="Times New Roman"/>
          <w:b/>
          <w:sz w:val="24"/>
          <w:szCs w:val="24"/>
        </w:rPr>
        <w:t>и</w:t>
      </w:r>
      <w:r w:rsidRPr="00220AF3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BE1D85" w:rsidRPr="00220AF3">
        <w:rPr>
          <w:rFonts w:ascii="Times New Roman" w:hAnsi="Times New Roman" w:cs="Times New Roman"/>
          <w:b/>
          <w:sz w:val="24"/>
          <w:szCs w:val="24"/>
        </w:rPr>
        <w:t>ами</w:t>
      </w:r>
      <w:r w:rsidRPr="00220AF3">
        <w:rPr>
          <w:rFonts w:ascii="Times New Roman" w:hAnsi="Times New Roman" w:cs="Times New Roman"/>
          <w:b/>
          <w:sz w:val="24"/>
          <w:szCs w:val="24"/>
        </w:rPr>
        <w:t xml:space="preserve"> закупки были предложены следующие условия исполнения догов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807"/>
        <w:gridCol w:w="2462"/>
        <w:gridCol w:w="2374"/>
        <w:gridCol w:w="1977"/>
      </w:tblGrid>
      <w:tr w:rsidR="00BE1D85" w:rsidRPr="00AC435A" w:rsidTr="00522622">
        <w:trPr>
          <w:trHeight w:val="20"/>
        </w:trPr>
        <w:tc>
          <w:tcPr>
            <w:tcW w:w="517" w:type="dxa"/>
            <w:vMerge w:val="restart"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07" w:type="dxa"/>
            <w:vMerge w:val="restart"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13" w:type="dxa"/>
            <w:gridSpan w:val="3"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Условия исполнения договора</w:t>
            </w:r>
          </w:p>
        </w:tc>
      </w:tr>
      <w:tr w:rsidR="00BE1D85" w:rsidRPr="00AC435A" w:rsidTr="00BE1D85">
        <w:trPr>
          <w:trHeight w:val="20"/>
        </w:trPr>
        <w:tc>
          <w:tcPr>
            <w:tcW w:w="517" w:type="dxa"/>
            <w:vMerge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vMerge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BE1D85" w:rsidRPr="00AC435A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Цена договора в рублях</w:t>
            </w:r>
          </w:p>
        </w:tc>
        <w:tc>
          <w:tcPr>
            <w:tcW w:w="2374" w:type="dxa"/>
            <w:vAlign w:val="center"/>
          </w:tcPr>
          <w:p w:rsidR="00BE1D85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49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977" w:type="dxa"/>
          </w:tcPr>
          <w:p w:rsidR="00BE1D85" w:rsidRPr="00216D49" w:rsidRDefault="00BE1D85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(% от суммы заявки)</w:t>
            </w:r>
          </w:p>
        </w:tc>
      </w:tr>
      <w:tr w:rsidR="00702E0B" w:rsidRPr="00AC435A" w:rsidTr="00BE1D85">
        <w:trPr>
          <w:trHeight w:val="20"/>
        </w:trPr>
        <w:tc>
          <w:tcPr>
            <w:tcW w:w="517" w:type="dxa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 000,00 руб. с НДС</w:t>
            </w:r>
          </w:p>
        </w:tc>
        <w:tc>
          <w:tcPr>
            <w:tcW w:w="2374" w:type="dxa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-перекупщик</w:t>
            </w:r>
          </w:p>
        </w:tc>
        <w:tc>
          <w:tcPr>
            <w:tcW w:w="1977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40</w:t>
            </w:r>
          </w:p>
        </w:tc>
      </w:tr>
      <w:tr w:rsidR="00702E0B" w:rsidRPr="00AC435A" w:rsidTr="00BE1D85">
        <w:trPr>
          <w:trHeight w:val="20"/>
        </w:trPr>
        <w:tc>
          <w:tcPr>
            <w:tcW w:w="517" w:type="dxa"/>
            <w:vAlign w:val="center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7" w:type="dxa"/>
          </w:tcPr>
          <w:p w:rsidR="00702E0B" w:rsidRPr="00AC435A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»</w:t>
            </w:r>
          </w:p>
        </w:tc>
        <w:tc>
          <w:tcPr>
            <w:tcW w:w="2462" w:type="dxa"/>
            <w:vAlign w:val="center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 001,00 руб. с НДС</w:t>
            </w:r>
          </w:p>
        </w:tc>
        <w:tc>
          <w:tcPr>
            <w:tcW w:w="2374" w:type="dxa"/>
            <w:vAlign w:val="center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-перекупщик</w:t>
            </w:r>
          </w:p>
        </w:tc>
        <w:tc>
          <w:tcPr>
            <w:tcW w:w="1977" w:type="dxa"/>
          </w:tcPr>
          <w:p w:rsidR="00702E0B" w:rsidRDefault="00702E0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01F3B" w:rsidRDefault="00F01F3B" w:rsidP="00495D68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Pr="00BE1D85" w:rsidRDefault="00FC573D" w:rsidP="00495D68">
      <w:pPr>
        <w:pStyle w:val="a8"/>
        <w:numPr>
          <w:ilvl w:val="0"/>
          <w:numId w:val="22"/>
        </w:numPr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85">
        <w:rPr>
          <w:rFonts w:ascii="Times New Roman" w:hAnsi="Times New Roman" w:cs="Times New Roman"/>
          <w:b/>
          <w:sz w:val="24"/>
          <w:szCs w:val="24"/>
        </w:rPr>
        <w:t>Критерии оценки заявок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6238"/>
        <w:gridCol w:w="3365"/>
      </w:tblGrid>
      <w:tr w:rsidR="00FC573D" w:rsidRPr="00AC435A" w:rsidTr="00522622">
        <w:trPr>
          <w:trHeight w:val="20"/>
        </w:trPr>
        <w:tc>
          <w:tcPr>
            <w:tcW w:w="263" w:type="pc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77" w:type="pc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660" w:type="pc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Значимость критериев, баллы</w:t>
            </w:r>
          </w:p>
        </w:tc>
      </w:tr>
      <w:tr w:rsidR="00FC573D" w:rsidRPr="00AC435A" w:rsidTr="00522622">
        <w:trPr>
          <w:trHeight w:val="20"/>
        </w:trPr>
        <w:tc>
          <w:tcPr>
            <w:tcW w:w="263" w:type="pct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pct"/>
            <w:vAlign w:val="center"/>
          </w:tcPr>
          <w:p w:rsidR="00FC573D" w:rsidRPr="00AC435A" w:rsidRDefault="00FC573D" w:rsidP="00495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Цена договора</w:t>
            </w:r>
          </w:p>
        </w:tc>
        <w:tc>
          <w:tcPr>
            <w:tcW w:w="1660" w:type="pc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FC573D" w:rsidRPr="00AC435A" w:rsidTr="00522622">
        <w:trPr>
          <w:trHeight w:val="224"/>
        </w:trPr>
        <w:tc>
          <w:tcPr>
            <w:tcW w:w="263" w:type="pct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7" w:type="pct"/>
          </w:tcPr>
          <w:p w:rsidR="00FC573D" w:rsidRPr="00216D49" w:rsidRDefault="00FC573D" w:rsidP="00495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D49">
              <w:rPr>
                <w:rFonts w:ascii="Times New Roman" w:hAnsi="Times New Roman" w:cs="Times New Roman"/>
                <w:sz w:val="20"/>
                <w:szCs w:val="20"/>
              </w:rPr>
              <w:t xml:space="preserve">Предоплата (% от су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 w:rsidRPr="00216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0" w:type="pct"/>
            <w:vAlign w:val="center"/>
          </w:tcPr>
          <w:p w:rsidR="00FC573D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573D" w:rsidRPr="00AC435A" w:rsidTr="00522622">
        <w:trPr>
          <w:trHeight w:val="20"/>
        </w:trPr>
        <w:tc>
          <w:tcPr>
            <w:tcW w:w="263" w:type="pct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7" w:type="pct"/>
          </w:tcPr>
          <w:p w:rsidR="00FC573D" w:rsidRPr="00216D49" w:rsidRDefault="00FC573D" w:rsidP="00495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D49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</w:t>
            </w:r>
          </w:p>
        </w:tc>
        <w:tc>
          <w:tcPr>
            <w:tcW w:w="1660" w:type="pct"/>
            <w:vAlign w:val="center"/>
          </w:tcPr>
          <w:p w:rsidR="00FC573D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01F3B" w:rsidRDefault="00F01F3B" w:rsidP="00495D68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Pr="001E41D0" w:rsidRDefault="00FC573D" w:rsidP="00495D68">
      <w:pPr>
        <w:pStyle w:val="a8"/>
        <w:numPr>
          <w:ilvl w:val="0"/>
          <w:numId w:val="22"/>
        </w:numPr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D0">
        <w:rPr>
          <w:rFonts w:ascii="Times New Roman" w:hAnsi="Times New Roman" w:cs="Times New Roman"/>
          <w:b/>
          <w:sz w:val="24"/>
          <w:szCs w:val="24"/>
        </w:rPr>
        <w:t>Таблица оцен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3543"/>
        <w:gridCol w:w="1537"/>
        <w:gridCol w:w="1440"/>
        <w:gridCol w:w="1276"/>
        <w:gridCol w:w="1843"/>
      </w:tblGrid>
      <w:tr w:rsidR="00FC573D" w:rsidRPr="00AC435A" w:rsidTr="00522622">
        <w:trPr>
          <w:trHeight w:val="20"/>
        </w:trPr>
        <w:tc>
          <w:tcPr>
            <w:tcW w:w="534" w:type="dxa"/>
            <w:vMerge w:val="restar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096" w:type="dxa"/>
            <w:gridSpan w:val="4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Значимость критериев в баллах</w:t>
            </w:r>
          </w:p>
        </w:tc>
      </w:tr>
      <w:tr w:rsidR="00FC573D" w:rsidRPr="00AC435A" w:rsidTr="00522622">
        <w:trPr>
          <w:trHeight w:val="20"/>
        </w:trPr>
        <w:tc>
          <w:tcPr>
            <w:tcW w:w="534" w:type="dxa"/>
            <w:vMerge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C573D" w:rsidRPr="00AC435A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</w:t>
            </w:r>
          </w:p>
        </w:tc>
        <w:tc>
          <w:tcPr>
            <w:tcW w:w="1440" w:type="dxa"/>
            <w:vAlign w:val="center"/>
          </w:tcPr>
          <w:p w:rsidR="00FC573D" w:rsidRPr="00AC435A" w:rsidRDefault="0004048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49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276" w:type="dxa"/>
            <w:vAlign w:val="center"/>
          </w:tcPr>
          <w:p w:rsidR="00FC573D" w:rsidRDefault="0004048B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</w:t>
            </w:r>
          </w:p>
        </w:tc>
        <w:tc>
          <w:tcPr>
            <w:tcW w:w="1843" w:type="dxa"/>
            <w:vAlign w:val="center"/>
          </w:tcPr>
          <w:p w:rsidR="00FC573D" w:rsidRDefault="00FC573D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21934" w:rsidRPr="00AC435A" w:rsidTr="00522622">
        <w:trPr>
          <w:trHeight w:val="20"/>
        </w:trPr>
        <w:tc>
          <w:tcPr>
            <w:tcW w:w="534" w:type="dxa"/>
            <w:vAlign w:val="center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Тех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bottom"/>
          </w:tcPr>
          <w:p w:rsidR="00521934" w:rsidRPr="00521934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40" w:type="dxa"/>
            <w:vAlign w:val="center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521934" w:rsidRPr="00AC435A" w:rsidTr="00522622">
        <w:trPr>
          <w:trHeight w:val="20"/>
        </w:trPr>
        <w:tc>
          <w:tcPr>
            <w:tcW w:w="534" w:type="dxa"/>
            <w:vAlign w:val="center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521934" w:rsidRPr="00AC435A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»</w:t>
            </w:r>
          </w:p>
        </w:tc>
        <w:tc>
          <w:tcPr>
            <w:tcW w:w="1537" w:type="dxa"/>
            <w:vAlign w:val="bottom"/>
          </w:tcPr>
          <w:p w:rsidR="00521934" w:rsidRPr="00521934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4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440" w:type="dxa"/>
            <w:vAlign w:val="center"/>
          </w:tcPr>
          <w:p w:rsidR="00521934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1934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21934" w:rsidRDefault="00521934" w:rsidP="00495D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</w:tr>
    </w:tbl>
    <w:p w:rsidR="00F01F3B" w:rsidRDefault="00F01F3B" w:rsidP="00495D68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Pr="001E41D0" w:rsidRDefault="00FC573D" w:rsidP="00495D68">
      <w:pPr>
        <w:pStyle w:val="a8"/>
        <w:numPr>
          <w:ilvl w:val="0"/>
          <w:numId w:val="22"/>
        </w:numPr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D0">
        <w:rPr>
          <w:rFonts w:ascii="Times New Roman" w:hAnsi="Times New Roman" w:cs="Times New Roman"/>
          <w:b/>
          <w:sz w:val="24"/>
          <w:szCs w:val="24"/>
        </w:rPr>
        <w:t>Комиссия оценила заявки и приняла решение:</w:t>
      </w:r>
    </w:p>
    <w:p w:rsidR="00FC573D" w:rsidRPr="00F01F3B" w:rsidRDefault="00FC573D" w:rsidP="00495D68">
      <w:pPr>
        <w:pStyle w:val="a8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3B">
        <w:rPr>
          <w:rFonts w:ascii="Times New Roman" w:hAnsi="Times New Roman" w:cs="Times New Roman"/>
          <w:sz w:val="24"/>
          <w:szCs w:val="24"/>
        </w:rPr>
        <w:t>Признать запрос предложений</w:t>
      </w:r>
      <w:r w:rsidRPr="00F0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состоявшимся;</w:t>
      </w:r>
    </w:p>
    <w:p w:rsidR="00FC573D" w:rsidRPr="003E7651" w:rsidRDefault="00FC573D" w:rsidP="00495D68">
      <w:pPr>
        <w:pStyle w:val="a8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51">
        <w:rPr>
          <w:rFonts w:ascii="Times New Roman" w:hAnsi="Times New Roman" w:cs="Times New Roman"/>
          <w:sz w:val="24"/>
          <w:szCs w:val="24"/>
        </w:rPr>
        <w:t xml:space="preserve">Присвоить первый номер заявке и признать победителем запроса предложений </w:t>
      </w:r>
      <w:r w:rsidR="003E7651" w:rsidRPr="003E7651">
        <w:rPr>
          <w:rFonts w:ascii="Times New Roman" w:hAnsi="Times New Roman" w:cs="Times New Roman"/>
          <w:sz w:val="24"/>
          <w:szCs w:val="24"/>
        </w:rPr>
        <w:t xml:space="preserve">ООО </w:t>
      </w:r>
      <w:r w:rsidR="00B92274">
        <w:rPr>
          <w:rFonts w:ascii="Times New Roman" w:hAnsi="Times New Roman" w:cs="Times New Roman"/>
          <w:sz w:val="24"/>
          <w:szCs w:val="24"/>
        </w:rPr>
        <w:t>«</w:t>
      </w:r>
      <w:r w:rsidR="00521934">
        <w:rPr>
          <w:rFonts w:ascii="Times New Roman" w:hAnsi="Times New Roman" w:cs="Times New Roman"/>
          <w:sz w:val="24"/>
          <w:szCs w:val="24"/>
        </w:rPr>
        <w:t>НТ</w:t>
      </w:r>
      <w:r w:rsidR="00B92274">
        <w:rPr>
          <w:rFonts w:ascii="Times New Roman" w:hAnsi="Times New Roman" w:cs="Times New Roman"/>
          <w:sz w:val="24"/>
          <w:szCs w:val="24"/>
        </w:rPr>
        <w:t>»;</w:t>
      </w:r>
    </w:p>
    <w:p w:rsidR="00FC573D" w:rsidRPr="003E7651" w:rsidRDefault="00FC573D" w:rsidP="00495D68">
      <w:pPr>
        <w:pStyle w:val="a8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651">
        <w:rPr>
          <w:rFonts w:ascii="Times New Roman" w:hAnsi="Times New Roman" w:cs="Times New Roman"/>
          <w:sz w:val="24"/>
          <w:szCs w:val="24"/>
        </w:rPr>
        <w:t xml:space="preserve">Присвоить второй номер заявке </w:t>
      </w:r>
      <w:r w:rsidR="00521934">
        <w:rPr>
          <w:rFonts w:ascii="Times New Roman" w:hAnsi="Times New Roman" w:cs="Times New Roman"/>
          <w:sz w:val="24"/>
          <w:szCs w:val="24"/>
        </w:rPr>
        <w:t xml:space="preserve">ООО </w:t>
      </w:r>
      <w:r w:rsidR="00521934" w:rsidRPr="00521934">
        <w:rPr>
          <w:rFonts w:ascii="Times New Roman" w:hAnsi="Times New Roman" w:cs="Times New Roman"/>
          <w:sz w:val="24"/>
          <w:szCs w:val="24"/>
        </w:rPr>
        <w:t>ТПК «</w:t>
      </w:r>
      <w:proofErr w:type="spellStart"/>
      <w:r w:rsidR="00521934" w:rsidRPr="00521934">
        <w:rPr>
          <w:rFonts w:ascii="Times New Roman" w:hAnsi="Times New Roman" w:cs="Times New Roman"/>
          <w:sz w:val="24"/>
          <w:szCs w:val="24"/>
        </w:rPr>
        <w:t>ПромТехРесурс</w:t>
      </w:r>
      <w:proofErr w:type="spellEnd"/>
      <w:r w:rsidR="00521934" w:rsidRPr="00521934">
        <w:rPr>
          <w:rFonts w:ascii="Times New Roman" w:hAnsi="Times New Roman" w:cs="Times New Roman"/>
          <w:sz w:val="24"/>
          <w:szCs w:val="24"/>
        </w:rPr>
        <w:t>»</w:t>
      </w:r>
      <w:r w:rsidR="003E7651">
        <w:rPr>
          <w:rFonts w:ascii="Times New Roman" w:hAnsi="Times New Roman" w:cs="Times New Roman"/>
          <w:sz w:val="24"/>
          <w:szCs w:val="24"/>
        </w:rPr>
        <w:t>.</w:t>
      </w:r>
    </w:p>
    <w:p w:rsidR="00FC573D" w:rsidRPr="003E7651" w:rsidRDefault="00FC573D" w:rsidP="00495D68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651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в единой информационной системе на сайте </w:t>
      </w:r>
      <w:hyperlink r:id="rId10" w:history="1"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E7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E7651">
        <w:rPr>
          <w:rFonts w:ascii="Times New Roman" w:hAnsi="Times New Roman" w:cs="Times New Roman"/>
          <w:sz w:val="24"/>
          <w:szCs w:val="24"/>
        </w:rPr>
        <w:t>.</w:t>
      </w:r>
    </w:p>
    <w:p w:rsidR="00FC573D" w:rsidRPr="001C7CBF" w:rsidRDefault="00FC573D" w:rsidP="00495D68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BF">
        <w:rPr>
          <w:rFonts w:ascii="Times New Roman" w:hAnsi="Times New Roman" w:cs="Times New Roman"/>
          <w:b/>
          <w:sz w:val="24"/>
          <w:szCs w:val="24"/>
        </w:rPr>
        <w:t>Принятие решения и подписи членов Комиссии:</w:t>
      </w: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204455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 А.В. Григорьева</w:t>
      </w:r>
    </w:p>
    <w:p w:rsidR="00FC573D" w:rsidRPr="005F2631" w:rsidRDefault="00FC573D" w:rsidP="00FC573D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br/>
        <w:t xml:space="preserve">председателя </w:t>
      </w:r>
      <w:r w:rsidRPr="00204455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 А.В. Кульмяев</w:t>
      </w:r>
    </w:p>
    <w:p w:rsidR="00FC573D" w:rsidRDefault="00FC573D" w:rsidP="00FC573D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FC5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631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 А.А. Авилкина</w:t>
      </w:r>
    </w:p>
    <w:p w:rsidR="00FC573D" w:rsidRPr="00B567E3" w:rsidRDefault="00FC573D" w:rsidP="00FC573D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C573D" w:rsidRDefault="00FC573D" w:rsidP="00FC573D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73D" w:rsidRDefault="00FC573D" w:rsidP="00FC573D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 О.С. Тараренко</w:t>
      </w:r>
    </w:p>
    <w:p w:rsidR="006D7161" w:rsidRPr="006D7161" w:rsidRDefault="00FC573D" w:rsidP="00521934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6D7161" w:rsidRPr="006D7161" w:rsidSect="00303876">
      <w:footerReference w:type="default" r:id="rId11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22" w:rsidRDefault="00522622" w:rsidP="00EC6826">
      <w:pPr>
        <w:spacing w:after="0" w:line="240" w:lineRule="auto"/>
      </w:pPr>
      <w:r>
        <w:separator/>
      </w:r>
    </w:p>
  </w:endnote>
  <w:endnote w:type="continuationSeparator" w:id="0">
    <w:p w:rsidR="00522622" w:rsidRDefault="00522622" w:rsidP="00EC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15139"/>
      <w:docPartObj>
        <w:docPartGallery w:val="Page Numbers (Bottom of Page)"/>
        <w:docPartUnique/>
      </w:docPartObj>
    </w:sdtPr>
    <w:sdtEndPr/>
    <w:sdtContent>
      <w:p w:rsidR="00522622" w:rsidRDefault="00522622" w:rsidP="003038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E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22" w:rsidRDefault="00522622" w:rsidP="00EC6826">
      <w:pPr>
        <w:spacing w:after="0" w:line="240" w:lineRule="auto"/>
      </w:pPr>
      <w:r>
        <w:separator/>
      </w:r>
    </w:p>
  </w:footnote>
  <w:footnote w:type="continuationSeparator" w:id="0">
    <w:p w:rsidR="00522622" w:rsidRDefault="00522622" w:rsidP="00EC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18"/>
    <w:multiLevelType w:val="multilevel"/>
    <w:tmpl w:val="4E022E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067D8"/>
    <w:multiLevelType w:val="hybridMultilevel"/>
    <w:tmpl w:val="E47AD5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C6693B"/>
    <w:multiLevelType w:val="hybridMultilevel"/>
    <w:tmpl w:val="BA6EA760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3090"/>
    <w:multiLevelType w:val="hybridMultilevel"/>
    <w:tmpl w:val="48BE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616C"/>
    <w:multiLevelType w:val="multilevel"/>
    <w:tmpl w:val="50AC40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90E0A6B"/>
    <w:multiLevelType w:val="multilevel"/>
    <w:tmpl w:val="393AC5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EF16E7"/>
    <w:multiLevelType w:val="hybridMultilevel"/>
    <w:tmpl w:val="D856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E9B"/>
    <w:multiLevelType w:val="hybridMultilevel"/>
    <w:tmpl w:val="EF12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6145"/>
    <w:multiLevelType w:val="multilevel"/>
    <w:tmpl w:val="0912786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51C78FD"/>
    <w:multiLevelType w:val="hybridMultilevel"/>
    <w:tmpl w:val="34A6504A"/>
    <w:lvl w:ilvl="0" w:tplc="7E9822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62EF"/>
    <w:multiLevelType w:val="hybridMultilevel"/>
    <w:tmpl w:val="F19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3512"/>
    <w:multiLevelType w:val="hybridMultilevel"/>
    <w:tmpl w:val="A22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7387"/>
    <w:multiLevelType w:val="multilevel"/>
    <w:tmpl w:val="CE0EA5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2C21AED"/>
    <w:multiLevelType w:val="hybridMultilevel"/>
    <w:tmpl w:val="778C9070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0B8E"/>
    <w:multiLevelType w:val="hybridMultilevel"/>
    <w:tmpl w:val="FBAE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E1616"/>
    <w:multiLevelType w:val="hybridMultilevel"/>
    <w:tmpl w:val="34A6504A"/>
    <w:lvl w:ilvl="0" w:tplc="7E9822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16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8F66B5"/>
    <w:multiLevelType w:val="hybridMultilevel"/>
    <w:tmpl w:val="1AF45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D347E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pStyle w:val="CMSHeadL3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CMSHeadL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52151FF"/>
    <w:multiLevelType w:val="multilevel"/>
    <w:tmpl w:val="393AC5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512F1A"/>
    <w:multiLevelType w:val="multilevel"/>
    <w:tmpl w:val="393AC5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BF111B3"/>
    <w:multiLevelType w:val="singleLevel"/>
    <w:tmpl w:val="540CE7C8"/>
    <w:lvl w:ilvl="0">
      <w:start w:val="1"/>
      <w:numFmt w:val="decimal"/>
      <w:pStyle w:val="2"/>
      <w:lvlText w:val="7.4.%1.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7E514B4B"/>
    <w:multiLevelType w:val="hybridMultilevel"/>
    <w:tmpl w:val="46EE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22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9"/>
  </w:num>
  <w:num w:numId="18">
    <w:abstractNumId w:val="12"/>
  </w:num>
  <w:num w:numId="19">
    <w:abstractNumId w:val="0"/>
  </w:num>
  <w:num w:numId="20">
    <w:abstractNumId w:val="17"/>
  </w:num>
  <w:num w:numId="21">
    <w:abstractNumId w:val="8"/>
  </w:num>
  <w:num w:numId="22">
    <w:abstractNumId w:val="9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37"/>
    <w:rsid w:val="0000369C"/>
    <w:rsid w:val="0000438C"/>
    <w:rsid w:val="0000496E"/>
    <w:rsid w:val="00004EEF"/>
    <w:rsid w:val="00011520"/>
    <w:rsid w:val="00011790"/>
    <w:rsid w:val="000138D6"/>
    <w:rsid w:val="00014562"/>
    <w:rsid w:val="00014FF4"/>
    <w:rsid w:val="000157AA"/>
    <w:rsid w:val="00015B57"/>
    <w:rsid w:val="00016BAC"/>
    <w:rsid w:val="00017C48"/>
    <w:rsid w:val="00020FB7"/>
    <w:rsid w:val="000216B1"/>
    <w:rsid w:val="00024CDD"/>
    <w:rsid w:val="00027B68"/>
    <w:rsid w:val="00033EE3"/>
    <w:rsid w:val="00034829"/>
    <w:rsid w:val="0003557C"/>
    <w:rsid w:val="00035F19"/>
    <w:rsid w:val="0004048B"/>
    <w:rsid w:val="0004107E"/>
    <w:rsid w:val="00041410"/>
    <w:rsid w:val="0004203F"/>
    <w:rsid w:val="0004344B"/>
    <w:rsid w:val="0004568F"/>
    <w:rsid w:val="00051DA1"/>
    <w:rsid w:val="00052BC5"/>
    <w:rsid w:val="0006115F"/>
    <w:rsid w:val="00062B4E"/>
    <w:rsid w:val="00062CE7"/>
    <w:rsid w:val="000647F5"/>
    <w:rsid w:val="00065D13"/>
    <w:rsid w:val="0006736E"/>
    <w:rsid w:val="00074576"/>
    <w:rsid w:val="000858B8"/>
    <w:rsid w:val="0008654A"/>
    <w:rsid w:val="00090B62"/>
    <w:rsid w:val="000932E1"/>
    <w:rsid w:val="000A3E67"/>
    <w:rsid w:val="000B133A"/>
    <w:rsid w:val="000C168E"/>
    <w:rsid w:val="000C35F3"/>
    <w:rsid w:val="000C4235"/>
    <w:rsid w:val="000C57BD"/>
    <w:rsid w:val="000D2B9C"/>
    <w:rsid w:val="000D3C66"/>
    <w:rsid w:val="000D48F2"/>
    <w:rsid w:val="000D5FED"/>
    <w:rsid w:val="000E0B7A"/>
    <w:rsid w:val="000E2F9F"/>
    <w:rsid w:val="000E32F5"/>
    <w:rsid w:val="000E736B"/>
    <w:rsid w:val="000E7D31"/>
    <w:rsid w:val="000F40BE"/>
    <w:rsid w:val="000F6DC5"/>
    <w:rsid w:val="000F71F9"/>
    <w:rsid w:val="00102528"/>
    <w:rsid w:val="00102619"/>
    <w:rsid w:val="00105387"/>
    <w:rsid w:val="001062A2"/>
    <w:rsid w:val="00107C2D"/>
    <w:rsid w:val="00111475"/>
    <w:rsid w:val="001117BB"/>
    <w:rsid w:val="00113225"/>
    <w:rsid w:val="00115F92"/>
    <w:rsid w:val="00121315"/>
    <w:rsid w:val="001225D5"/>
    <w:rsid w:val="00125DF5"/>
    <w:rsid w:val="00126FB3"/>
    <w:rsid w:val="001303C6"/>
    <w:rsid w:val="00131B56"/>
    <w:rsid w:val="00132146"/>
    <w:rsid w:val="00132BB0"/>
    <w:rsid w:val="00133F43"/>
    <w:rsid w:val="001347DB"/>
    <w:rsid w:val="0013553D"/>
    <w:rsid w:val="0013610D"/>
    <w:rsid w:val="00137716"/>
    <w:rsid w:val="00143467"/>
    <w:rsid w:val="001476D2"/>
    <w:rsid w:val="0015548C"/>
    <w:rsid w:val="00156D08"/>
    <w:rsid w:val="00157274"/>
    <w:rsid w:val="001622FC"/>
    <w:rsid w:val="001634E3"/>
    <w:rsid w:val="00163F49"/>
    <w:rsid w:val="001645EF"/>
    <w:rsid w:val="00164C48"/>
    <w:rsid w:val="00166094"/>
    <w:rsid w:val="00170315"/>
    <w:rsid w:val="00170B60"/>
    <w:rsid w:val="00170C9E"/>
    <w:rsid w:val="0017415F"/>
    <w:rsid w:val="00176277"/>
    <w:rsid w:val="00180FD8"/>
    <w:rsid w:val="00181D2E"/>
    <w:rsid w:val="00183F8B"/>
    <w:rsid w:val="001919C3"/>
    <w:rsid w:val="00192E92"/>
    <w:rsid w:val="00193640"/>
    <w:rsid w:val="00193C3A"/>
    <w:rsid w:val="001A1724"/>
    <w:rsid w:val="001A2A6B"/>
    <w:rsid w:val="001A4DEB"/>
    <w:rsid w:val="001A6C6F"/>
    <w:rsid w:val="001B1072"/>
    <w:rsid w:val="001B36EE"/>
    <w:rsid w:val="001B3B43"/>
    <w:rsid w:val="001B7208"/>
    <w:rsid w:val="001C12A8"/>
    <w:rsid w:val="001C4D13"/>
    <w:rsid w:val="001C67EF"/>
    <w:rsid w:val="001C7887"/>
    <w:rsid w:val="001D383D"/>
    <w:rsid w:val="001D7737"/>
    <w:rsid w:val="001D7CB4"/>
    <w:rsid w:val="001E0358"/>
    <w:rsid w:val="001E0644"/>
    <w:rsid w:val="001E0E51"/>
    <w:rsid w:val="001E18A9"/>
    <w:rsid w:val="001E23DD"/>
    <w:rsid w:val="001E3079"/>
    <w:rsid w:val="001E3A83"/>
    <w:rsid w:val="001E7855"/>
    <w:rsid w:val="001F17D4"/>
    <w:rsid w:val="001F4CD6"/>
    <w:rsid w:val="001F6066"/>
    <w:rsid w:val="001F6B2E"/>
    <w:rsid w:val="00203C7D"/>
    <w:rsid w:val="002043AC"/>
    <w:rsid w:val="00204ED0"/>
    <w:rsid w:val="00206CE4"/>
    <w:rsid w:val="00212FC3"/>
    <w:rsid w:val="002146F6"/>
    <w:rsid w:val="0021470B"/>
    <w:rsid w:val="0021479E"/>
    <w:rsid w:val="002163C0"/>
    <w:rsid w:val="00216D49"/>
    <w:rsid w:val="00217441"/>
    <w:rsid w:val="00220AF3"/>
    <w:rsid w:val="00223BD7"/>
    <w:rsid w:val="00227512"/>
    <w:rsid w:val="002275D8"/>
    <w:rsid w:val="00227853"/>
    <w:rsid w:val="00227C9B"/>
    <w:rsid w:val="00230B25"/>
    <w:rsid w:val="0023168D"/>
    <w:rsid w:val="00232F75"/>
    <w:rsid w:val="00233D3C"/>
    <w:rsid w:val="002362DF"/>
    <w:rsid w:val="00240B23"/>
    <w:rsid w:val="00241896"/>
    <w:rsid w:val="00257C75"/>
    <w:rsid w:val="00260CB7"/>
    <w:rsid w:val="00261217"/>
    <w:rsid w:val="002617E0"/>
    <w:rsid w:val="00262780"/>
    <w:rsid w:val="002651CF"/>
    <w:rsid w:val="002658BE"/>
    <w:rsid w:val="00270221"/>
    <w:rsid w:val="00271505"/>
    <w:rsid w:val="002729D1"/>
    <w:rsid w:val="00276095"/>
    <w:rsid w:val="00281906"/>
    <w:rsid w:val="002827DB"/>
    <w:rsid w:val="0029249C"/>
    <w:rsid w:val="00293C18"/>
    <w:rsid w:val="0029471C"/>
    <w:rsid w:val="002947AB"/>
    <w:rsid w:val="002961E2"/>
    <w:rsid w:val="00297625"/>
    <w:rsid w:val="002A2107"/>
    <w:rsid w:val="002A37A5"/>
    <w:rsid w:val="002A4266"/>
    <w:rsid w:val="002A79EF"/>
    <w:rsid w:val="002B5406"/>
    <w:rsid w:val="002B6E11"/>
    <w:rsid w:val="002B6E5B"/>
    <w:rsid w:val="002C03E4"/>
    <w:rsid w:val="002C06C2"/>
    <w:rsid w:val="002C0B39"/>
    <w:rsid w:val="002C75EC"/>
    <w:rsid w:val="002C7776"/>
    <w:rsid w:val="002D0E38"/>
    <w:rsid w:val="002D2997"/>
    <w:rsid w:val="002D7CE1"/>
    <w:rsid w:val="002E0978"/>
    <w:rsid w:val="002E4C58"/>
    <w:rsid w:val="002E581D"/>
    <w:rsid w:val="002E732A"/>
    <w:rsid w:val="002F2B34"/>
    <w:rsid w:val="002F4D6E"/>
    <w:rsid w:val="002F56CA"/>
    <w:rsid w:val="002F6290"/>
    <w:rsid w:val="00300C30"/>
    <w:rsid w:val="00302E48"/>
    <w:rsid w:val="00303630"/>
    <w:rsid w:val="00303876"/>
    <w:rsid w:val="003050C6"/>
    <w:rsid w:val="00314AF3"/>
    <w:rsid w:val="00315310"/>
    <w:rsid w:val="00316084"/>
    <w:rsid w:val="003170DD"/>
    <w:rsid w:val="00321930"/>
    <w:rsid w:val="00323C4A"/>
    <w:rsid w:val="0032594F"/>
    <w:rsid w:val="00325E36"/>
    <w:rsid w:val="00330C6E"/>
    <w:rsid w:val="00332DED"/>
    <w:rsid w:val="00332EE0"/>
    <w:rsid w:val="00335976"/>
    <w:rsid w:val="00337763"/>
    <w:rsid w:val="00340133"/>
    <w:rsid w:val="00340BA9"/>
    <w:rsid w:val="003469B0"/>
    <w:rsid w:val="00347BAE"/>
    <w:rsid w:val="003521D3"/>
    <w:rsid w:val="00352A9D"/>
    <w:rsid w:val="00353C64"/>
    <w:rsid w:val="003546C7"/>
    <w:rsid w:val="00355D1B"/>
    <w:rsid w:val="003571F9"/>
    <w:rsid w:val="00357293"/>
    <w:rsid w:val="00362D91"/>
    <w:rsid w:val="003706E5"/>
    <w:rsid w:val="00376ADA"/>
    <w:rsid w:val="00381924"/>
    <w:rsid w:val="00392711"/>
    <w:rsid w:val="00396549"/>
    <w:rsid w:val="003965AC"/>
    <w:rsid w:val="003A091C"/>
    <w:rsid w:val="003A4DA3"/>
    <w:rsid w:val="003B190C"/>
    <w:rsid w:val="003B3CB9"/>
    <w:rsid w:val="003B415C"/>
    <w:rsid w:val="003B5F09"/>
    <w:rsid w:val="003C2132"/>
    <w:rsid w:val="003C3D15"/>
    <w:rsid w:val="003C5D10"/>
    <w:rsid w:val="003C637F"/>
    <w:rsid w:val="003C762D"/>
    <w:rsid w:val="003D0ADD"/>
    <w:rsid w:val="003D262B"/>
    <w:rsid w:val="003D384F"/>
    <w:rsid w:val="003D3DA4"/>
    <w:rsid w:val="003D46A0"/>
    <w:rsid w:val="003D4704"/>
    <w:rsid w:val="003D6650"/>
    <w:rsid w:val="003D6991"/>
    <w:rsid w:val="003E2193"/>
    <w:rsid w:val="003E39ED"/>
    <w:rsid w:val="003E3EE4"/>
    <w:rsid w:val="003E4CF3"/>
    <w:rsid w:val="003E5A27"/>
    <w:rsid w:val="003E7651"/>
    <w:rsid w:val="003F0B44"/>
    <w:rsid w:val="003F1027"/>
    <w:rsid w:val="003F2815"/>
    <w:rsid w:val="003F6800"/>
    <w:rsid w:val="003F6F22"/>
    <w:rsid w:val="004007DE"/>
    <w:rsid w:val="00404698"/>
    <w:rsid w:val="00404A65"/>
    <w:rsid w:val="004078C0"/>
    <w:rsid w:val="00414ECC"/>
    <w:rsid w:val="0042240A"/>
    <w:rsid w:val="00423868"/>
    <w:rsid w:val="004246A0"/>
    <w:rsid w:val="00424A75"/>
    <w:rsid w:val="0043021B"/>
    <w:rsid w:val="00432E6B"/>
    <w:rsid w:val="00435005"/>
    <w:rsid w:val="00444199"/>
    <w:rsid w:val="00444286"/>
    <w:rsid w:val="00446B08"/>
    <w:rsid w:val="00447569"/>
    <w:rsid w:val="00450454"/>
    <w:rsid w:val="004512B0"/>
    <w:rsid w:val="004548E1"/>
    <w:rsid w:val="00457B3A"/>
    <w:rsid w:val="004602E3"/>
    <w:rsid w:val="00460787"/>
    <w:rsid w:val="004677BA"/>
    <w:rsid w:val="00470CD3"/>
    <w:rsid w:val="0047309D"/>
    <w:rsid w:val="004768F8"/>
    <w:rsid w:val="00477E17"/>
    <w:rsid w:val="00485C30"/>
    <w:rsid w:val="00487D5F"/>
    <w:rsid w:val="00490F6F"/>
    <w:rsid w:val="00492FFF"/>
    <w:rsid w:val="00494016"/>
    <w:rsid w:val="00495D68"/>
    <w:rsid w:val="0049652C"/>
    <w:rsid w:val="00497231"/>
    <w:rsid w:val="004A3428"/>
    <w:rsid w:val="004A40D5"/>
    <w:rsid w:val="004A54DF"/>
    <w:rsid w:val="004A70B4"/>
    <w:rsid w:val="004A74B7"/>
    <w:rsid w:val="004A7C55"/>
    <w:rsid w:val="004B0F60"/>
    <w:rsid w:val="004B74BF"/>
    <w:rsid w:val="004C0979"/>
    <w:rsid w:val="004C380D"/>
    <w:rsid w:val="004C5947"/>
    <w:rsid w:val="004C5FCE"/>
    <w:rsid w:val="004C7697"/>
    <w:rsid w:val="004D1AAC"/>
    <w:rsid w:val="004D3B43"/>
    <w:rsid w:val="004D7FFE"/>
    <w:rsid w:val="004F0DA5"/>
    <w:rsid w:val="004F1FE3"/>
    <w:rsid w:val="004F411E"/>
    <w:rsid w:val="004F57FB"/>
    <w:rsid w:val="004F7FD7"/>
    <w:rsid w:val="00501CBB"/>
    <w:rsid w:val="00502B5B"/>
    <w:rsid w:val="0050362F"/>
    <w:rsid w:val="0050418F"/>
    <w:rsid w:val="005110C8"/>
    <w:rsid w:val="005134FF"/>
    <w:rsid w:val="0051424C"/>
    <w:rsid w:val="00516552"/>
    <w:rsid w:val="00517F9D"/>
    <w:rsid w:val="00520D07"/>
    <w:rsid w:val="00521934"/>
    <w:rsid w:val="00522049"/>
    <w:rsid w:val="00522622"/>
    <w:rsid w:val="0052317A"/>
    <w:rsid w:val="005239C7"/>
    <w:rsid w:val="00523C6A"/>
    <w:rsid w:val="00531485"/>
    <w:rsid w:val="0053336D"/>
    <w:rsid w:val="00533478"/>
    <w:rsid w:val="00541A4E"/>
    <w:rsid w:val="005433A3"/>
    <w:rsid w:val="00543490"/>
    <w:rsid w:val="005520D1"/>
    <w:rsid w:val="005526A9"/>
    <w:rsid w:val="005545E8"/>
    <w:rsid w:val="00561852"/>
    <w:rsid w:val="00571827"/>
    <w:rsid w:val="00573E14"/>
    <w:rsid w:val="00574DD1"/>
    <w:rsid w:val="0057663E"/>
    <w:rsid w:val="00576A96"/>
    <w:rsid w:val="00577225"/>
    <w:rsid w:val="00580D95"/>
    <w:rsid w:val="0058180C"/>
    <w:rsid w:val="00582658"/>
    <w:rsid w:val="0058633B"/>
    <w:rsid w:val="005877C4"/>
    <w:rsid w:val="00592EAD"/>
    <w:rsid w:val="005943AF"/>
    <w:rsid w:val="0059607F"/>
    <w:rsid w:val="005A24D4"/>
    <w:rsid w:val="005A7FB6"/>
    <w:rsid w:val="005B06E5"/>
    <w:rsid w:val="005B1164"/>
    <w:rsid w:val="005B52FF"/>
    <w:rsid w:val="005B60C2"/>
    <w:rsid w:val="005B6EDC"/>
    <w:rsid w:val="005B6F8B"/>
    <w:rsid w:val="005C1E26"/>
    <w:rsid w:val="005C7C23"/>
    <w:rsid w:val="005D1A6B"/>
    <w:rsid w:val="005D270A"/>
    <w:rsid w:val="005D2ED0"/>
    <w:rsid w:val="005D5BCB"/>
    <w:rsid w:val="005D7D11"/>
    <w:rsid w:val="005E18FA"/>
    <w:rsid w:val="005E2D82"/>
    <w:rsid w:val="005E496C"/>
    <w:rsid w:val="005F0DCC"/>
    <w:rsid w:val="005F2631"/>
    <w:rsid w:val="005F29FE"/>
    <w:rsid w:val="005F6435"/>
    <w:rsid w:val="005F65B0"/>
    <w:rsid w:val="005F6687"/>
    <w:rsid w:val="006036EB"/>
    <w:rsid w:val="0061002F"/>
    <w:rsid w:val="00610221"/>
    <w:rsid w:val="00613B3B"/>
    <w:rsid w:val="00617FA8"/>
    <w:rsid w:val="00620EE4"/>
    <w:rsid w:val="00622982"/>
    <w:rsid w:val="006232E2"/>
    <w:rsid w:val="00623711"/>
    <w:rsid w:val="00624FC1"/>
    <w:rsid w:val="00625450"/>
    <w:rsid w:val="00625E16"/>
    <w:rsid w:val="00626CE2"/>
    <w:rsid w:val="0062716D"/>
    <w:rsid w:val="006323DD"/>
    <w:rsid w:val="00634858"/>
    <w:rsid w:val="0063630A"/>
    <w:rsid w:val="00637C96"/>
    <w:rsid w:val="00637F77"/>
    <w:rsid w:val="00640CEE"/>
    <w:rsid w:val="0064352A"/>
    <w:rsid w:val="00643C3C"/>
    <w:rsid w:val="00644CE0"/>
    <w:rsid w:val="006464A6"/>
    <w:rsid w:val="00647D3F"/>
    <w:rsid w:val="00650CDF"/>
    <w:rsid w:val="00650E27"/>
    <w:rsid w:val="00650EB7"/>
    <w:rsid w:val="00651A6E"/>
    <w:rsid w:val="00652E10"/>
    <w:rsid w:val="00654504"/>
    <w:rsid w:val="006548F8"/>
    <w:rsid w:val="00655D3F"/>
    <w:rsid w:val="0065651C"/>
    <w:rsid w:val="00660172"/>
    <w:rsid w:val="00664AF2"/>
    <w:rsid w:val="00672DF0"/>
    <w:rsid w:val="006735E4"/>
    <w:rsid w:val="00674715"/>
    <w:rsid w:val="0067608E"/>
    <w:rsid w:val="00676A55"/>
    <w:rsid w:val="00681147"/>
    <w:rsid w:val="00681CB8"/>
    <w:rsid w:val="0068285E"/>
    <w:rsid w:val="0068398D"/>
    <w:rsid w:val="00684658"/>
    <w:rsid w:val="006857E7"/>
    <w:rsid w:val="00686F91"/>
    <w:rsid w:val="0068739C"/>
    <w:rsid w:val="00690372"/>
    <w:rsid w:val="006916E9"/>
    <w:rsid w:val="006968A2"/>
    <w:rsid w:val="00696A2E"/>
    <w:rsid w:val="00696CAF"/>
    <w:rsid w:val="00697242"/>
    <w:rsid w:val="006A39DF"/>
    <w:rsid w:val="006A513C"/>
    <w:rsid w:val="006A74E9"/>
    <w:rsid w:val="006B0474"/>
    <w:rsid w:val="006B1F6F"/>
    <w:rsid w:val="006B288C"/>
    <w:rsid w:val="006B34A0"/>
    <w:rsid w:val="006B5647"/>
    <w:rsid w:val="006C087F"/>
    <w:rsid w:val="006C1B1D"/>
    <w:rsid w:val="006C31B1"/>
    <w:rsid w:val="006C3637"/>
    <w:rsid w:val="006C3883"/>
    <w:rsid w:val="006C3884"/>
    <w:rsid w:val="006C5427"/>
    <w:rsid w:val="006D1D3A"/>
    <w:rsid w:val="006D1F77"/>
    <w:rsid w:val="006D7161"/>
    <w:rsid w:val="006E24D5"/>
    <w:rsid w:val="006E2759"/>
    <w:rsid w:val="006E2BF9"/>
    <w:rsid w:val="006E3A8F"/>
    <w:rsid w:val="006E3D7D"/>
    <w:rsid w:val="006E3F8A"/>
    <w:rsid w:val="006E4AFE"/>
    <w:rsid w:val="006E6743"/>
    <w:rsid w:val="006E763B"/>
    <w:rsid w:val="006F3F30"/>
    <w:rsid w:val="006F458A"/>
    <w:rsid w:val="00701489"/>
    <w:rsid w:val="007014E7"/>
    <w:rsid w:val="00702E0B"/>
    <w:rsid w:val="007030F5"/>
    <w:rsid w:val="00706581"/>
    <w:rsid w:val="00707181"/>
    <w:rsid w:val="007106CF"/>
    <w:rsid w:val="00713D42"/>
    <w:rsid w:val="00714F72"/>
    <w:rsid w:val="00715520"/>
    <w:rsid w:val="00716806"/>
    <w:rsid w:val="00717839"/>
    <w:rsid w:val="007226DB"/>
    <w:rsid w:val="00724F8B"/>
    <w:rsid w:val="007254D7"/>
    <w:rsid w:val="007270EF"/>
    <w:rsid w:val="00730321"/>
    <w:rsid w:val="0073404C"/>
    <w:rsid w:val="00740A9A"/>
    <w:rsid w:val="007412CD"/>
    <w:rsid w:val="0074315E"/>
    <w:rsid w:val="0074356E"/>
    <w:rsid w:val="0074639D"/>
    <w:rsid w:val="0075249C"/>
    <w:rsid w:val="00754993"/>
    <w:rsid w:val="007557BA"/>
    <w:rsid w:val="007574D3"/>
    <w:rsid w:val="007602ED"/>
    <w:rsid w:val="007609E2"/>
    <w:rsid w:val="007610B8"/>
    <w:rsid w:val="00764A3D"/>
    <w:rsid w:val="007673C8"/>
    <w:rsid w:val="00772769"/>
    <w:rsid w:val="00772BD8"/>
    <w:rsid w:val="007734F7"/>
    <w:rsid w:val="007746CA"/>
    <w:rsid w:val="00775662"/>
    <w:rsid w:val="00777801"/>
    <w:rsid w:val="007813DC"/>
    <w:rsid w:val="00782B73"/>
    <w:rsid w:val="00785105"/>
    <w:rsid w:val="007879B9"/>
    <w:rsid w:val="007922D1"/>
    <w:rsid w:val="007922F0"/>
    <w:rsid w:val="00793B21"/>
    <w:rsid w:val="00796893"/>
    <w:rsid w:val="007A0B1C"/>
    <w:rsid w:val="007A1F48"/>
    <w:rsid w:val="007A667D"/>
    <w:rsid w:val="007A688F"/>
    <w:rsid w:val="007B145F"/>
    <w:rsid w:val="007B154A"/>
    <w:rsid w:val="007B1CC8"/>
    <w:rsid w:val="007B2338"/>
    <w:rsid w:val="007B7D47"/>
    <w:rsid w:val="007C0188"/>
    <w:rsid w:val="007C01A4"/>
    <w:rsid w:val="007D0E35"/>
    <w:rsid w:val="007D292F"/>
    <w:rsid w:val="007D31E1"/>
    <w:rsid w:val="007D50B4"/>
    <w:rsid w:val="007D50D0"/>
    <w:rsid w:val="007E0A06"/>
    <w:rsid w:val="007E0E6A"/>
    <w:rsid w:val="007E1E9D"/>
    <w:rsid w:val="007E45DF"/>
    <w:rsid w:val="007E57CF"/>
    <w:rsid w:val="007E72FF"/>
    <w:rsid w:val="007E7E8D"/>
    <w:rsid w:val="007F0D1E"/>
    <w:rsid w:val="007F2FBC"/>
    <w:rsid w:val="007F32A3"/>
    <w:rsid w:val="007F4F1F"/>
    <w:rsid w:val="007F574A"/>
    <w:rsid w:val="0080080E"/>
    <w:rsid w:val="00801867"/>
    <w:rsid w:val="00803BBB"/>
    <w:rsid w:val="00804409"/>
    <w:rsid w:val="00804CB1"/>
    <w:rsid w:val="00806821"/>
    <w:rsid w:val="00810D91"/>
    <w:rsid w:val="00812C9A"/>
    <w:rsid w:val="0081423E"/>
    <w:rsid w:val="00814801"/>
    <w:rsid w:val="0082030B"/>
    <w:rsid w:val="00821126"/>
    <w:rsid w:val="008243EB"/>
    <w:rsid w:val="00824ABA"/>
    <w:rsid w:val="0082602B"/>
    <w:rsid w:val="008266AA"/>
    <w:rsid w:val="00826995"/>
    <w:rsid w:val="008275A4"/>
    <w:rsid w:val="00830098"/>
    <w:rsid w:val="00830D96"/>
    <w:rsid w:val="00833A9F"/>
    <w:rsid w:val="00833CB6"/>
    <w:rsid w:val="00833F51"/>
    <w:rsid w:val="00835380"/>
    <w:rsid w:val="008364C2"/>
    <w:rsid w:val="00841CA2"/>
    <w:rsid w:val="008422F0"/>
    <w:rsid w:val="00845942"/>
    <w:rsid w:val="00845D94"/>
    <w:rsid w:val="00847CA0"/>
    <w:rsid w:val="00850003"/>
    <w:rsid w:val="00851503"/>
    <w:rsid w:val="008527CF"/>
    <w:rsid w:val="008530B7"/>
    <w:rsid w:val="00853B2A"/>
    <w:rsid w:val="008569D8"/>
    <w:rsid w:val="00857C22"/>
    <w:rsid w:val="00857FD5"/>
    <w:rsid w:val="00861FEE"/>
    <w:rsid w:val="00863357"/>
    <w:rsid w:val="008677D1"/>
    <w:rsid w:val="00871571"/>
    <w:rsid w:val="00873AD3"/>
    <w:rsid w:val="00874380"/>
    <w:rsid w:val="008745DC"/>
    <w:rsid w:val="0087542A"/>
    <w:rsid w:val="0087699F"/>
    <w:rsid w:val="0088043D"/>
    <w:rsid w:val="00880C78"/>
    <w:rsid w:val="0088130E"/>
    <w:rsid w:val="008818E1"/>
    <w:rsid w:val="00881CB8"/>
    <w:rsid w:val="008825B6"/>
    <w:rsid w:val="00884DDE"/>
    <w:rsid w:val="0088573E"/>
    <w:rsid w:val="00887594"/>
    <w:rsid w:val="008912D8"/>
    <w:rsid w:val="00892C14"/>
    <w:rsid w:val="00895360"/>
    <w:rsid w:val="008A067F"/>
    <w:rsid w:val="008A14F4"/>
    <w:rsid w:val="008A173E"/>
    <w:rsid w:val="008A2464"/>
    <w:rsid w:val="008A3094"/>
    <w:rsid w:val="008A3E5B"/>
    <w:rsid w:val="008A49E0"/>
    <w:rsid w:val="008A5A04"/>
    <w:rsid w:val="008A6EA3"/>
    <w:rsid w:val="008A6F3E"/>
    <w:rsid w:val="008B0AAC"/>
    <w:rsid w:val="008B4323"/>
    <w:rsid w:val="008B46ED"/>
    <w:rsid w:val="008B5947"/>
    <w:rsid w:val="008B61BA"/>
    <w:rsid w:val="008C2600"/>
    <w:rsid w:val="008C275A"/>
    <w:rsid w:val="008C43CB"/>
    <w:rsid w:val="008C4699"/>
    <w:rsid w:val="008C51BA"/>
    <w:rsid w:val="008C57E0"/>
    <w:rsid w:val="008C7A60"/>
    <w:rsid w:val="008D14AC"/>
    <w:rsid w:val="008D6D5D"/>
    <w:rsid w:val="008E2938"/>
    <w:rsid w:val="008E2E82"/>
    <w:rsid w:val="008F04BF"/>
    <w:rsid w:val="008F1174"/>
    <w:rsid w:val="008F253F"/>
    <w:rsid w:val="00902FD4"/>
    <w:rsid w:val="00903046"/>
    <w:rsid w:val="0090495B"/>
    <w:rsid w:val="00905B72"/>
    <w:rsid w:val="00915AF9"/>
    <w:rsid w:val="009164E1"/>
    <w:rsid w:val="00917945"/>
    <w:rsid w:val="00917A13"/>
    <w:rsid w:val="00922305"/>
    <w:rsid w:val="00923788"/>
    <w:rsid w:val="00926B0E"/>
    <w:rsid w:val="00927DF9"/>
    <w:rsid w:val="00927E8B"/>
    <w:rsid w:val="009355CB"/>
    <w:rsid w:val="00943DBB"/>
    <w:rsid w:val="009530EF"/>
    <w:rsid w:val="00954580"/>
    <w:rsid w:val="0095470F"/>
    <w:rsid w:val="00955E93"/>
    <w:rsid w:val="00960B3D"/>
    <w:rsid w:val="009636BD"/>
    <w:rsid w:val="00964AE4"/>
    <w:rsid w:val="00964CC5"/>
    <w:rsid w:val="009703FA"/>
    <w:rsid w:val="009725D1"/>
    <w:rsid w:val="00973469"/>
    <w:rsid w:val="009742FE"/>
    <w:rsid w:val="00983D02"/>
    <w:rsid w:val="00984CCA"/>
    <w:rsid w:val="009859BD"/>
    <w:rsid w:val="00996476"/>
    <w:rsid w:val="009971B6"/>
    <w:rsid w:val="009A0386"/>
    <w:rsid w:val="009A0CA1"/>
    <w:rsid w:val="009A350B"/>
    <w:rsid w:val="009A3E4B"/>
    <w:rsid w:val="009A4162"/>
    <w:rsid w:val="009A54E6"/>
    <w:rsid w:val="009A7738"/>
    <w:rsid w:val="009A7E19"/>
    <w:rsid w:val="009B2998"/>
    <w:rsid w:val="009B2ED7"/>
    <w:rsid w:val="009B5C3C"/>
    <w:rsid w:val="009C1357"/>
    <w:rsid w:val="009C73C9"/>
    <w:rsid w:val="009D35D5"/>
    <w:rsid w:val="009D474C"/>
    <w:rsid w:val="009D6EB5"/>
    <w:rsid w:val="009D77CE"/>
    <w:rsid w:val="009E372F"/>
    <w:rsid w:val="009E5167"/>
    <w:rsid w:val="009E5551"/>
    <w:rsid w:val="009F2C3F"/>
    <w:rsid w:val="009F4231"/>
    <w:rsid w:val="009F72EF"/>
    <w:rsid w:val="00A00A7B"/>
    <w:rsid w:val="00A01540"/>
    <w:rsid w:val="00A0388D"/>
    <w:rsid w:val="00A03C0C"/>
    <w:rsid w:val="00A03F4A"/>
    <w:rsid w:val="00A1017B"/>
    <w:rsid w:val="00A101FC"/>
    <w:rsid w:val="00A1276E"/>
    <w:rsid w:val="00A12BD4"/>
    <w:rsid w:val="00A1659A"/>
    <w:rsid w:val="00A16665"/>
    <w:rsid w:val="00A21552"/>
    <w:rsid w:val="00A230D9"/>
    <w:rsid w:val="00A32B73"/>
    <w:rsid w:val="00A36B93"/>
    <w:rsid w:val="00A373CA"/>
    <w:rsid w:val="00A37C62"/>
    <w:rsid w:val="00A54607"/>
    <w:rsid w:val="00A561AD"/>
    <w:rsid w:val="00A57BA3"/>
    <w:rsid w:val="00A603BD"/>
    <w:rsid w:val="00A60DA0"/>
    <w:rsid w:val="00A62F85"/>
    <w:rsid w:val="00A731DB"/>
    <w:rsid w:val="00A747F0"/>
    <w:rsid w:val="00A75FE8"/>
    <w:rsid w:val="00A82333"/>
    <w:rsid w:val="00A8496B"/>
    <w:rsid w:val="00A87C2F"/>
    <w:rsid w:val="00A87FDC"/>
    <w:rsid w:val="00A90314"/>
    <w:rsid w:val="00A90D5B"/>
    <w:rsid w:val="00A91678"/>
    <w:rsid w:val="00A92398"/>
    <w:rsid w:val="00AB0DFC"/>
    <w:rsid w:val="00AB17E9"/>
    <w:rsid w:val="00AB1A98"/>
    <w:rsid w:val="00AB33AD"/>
    <w:rsid w:val="00AB367C"/>
    <w:rsid w:val="00AB6C90"/>
    <w:rsid w:val="00AC2FEC"/>
    <w:rsid w:val="00AC435A"/>
    <w:rsid w:val="00AC4E6B"/>
    <w:rsid w:val="00AC6997"/>
    <w:rsid w:val="00AC75C3"/>
    <w:rsid w:val="00AC7AD6"/>
    <w:rsid w:val="00AD0027"/>
    <w:rsid w:val="00AD587D"/>
    <w:rsid w:val="00AD5BD4"/>
    <w:rsid w:val="00AD5DBF"/>
    <w:rsid w:val="00AD61F1"/>
    <w:rsid w:val="00AD6BB6"/>
    <w:rsid w:val="00AD7E71"/>
    <w:rsid w:val="00AE0A0B"/>
    <w:rsid w:val="00AE4F92"/>
    <w:rsid w:val="00AE5DAF"/>
    <w:rsid w:val="00AE608C"/>
    <w:rsid w:val="00AF094F"/>
    <w:rsid w:val="00AF2C6E"/>
    <w:rsid w:val="00AF35CC"/>
    <w:rsid w:val="00AF4AD6"/>
    <w:rsid w:val="00AF4E6C"/>
    <w:rsid w:val="00AF6172"/>
    <w:rsid w:val="00B0125B"/>
    <w:rsid w:val="00B03D6B"/>
    <w:rsid w:val="00B0547C"/>
    <w:rsid w:val="00B06C1D"/>
    <w:rsid w:val="00B06F08"/>
    <w:rsid w:val="00B11BDF"/>
    <w:rsid w:val="00B14101"/>
    <w:rsid w:val="00B143CA"/>
    <w:rsid w:val="00B1621E"/>
    <w:rsid w:val="00B164BF"/>
    <w:rsid w:val="00B2458E"/>
    <w:rsid w:val="00B24DD7"/>
    <w:rsid w:val="00B319FE"/>
    <w:rsid w:val="00B33408"/>
    <w:rsid w:val="00B34C08"/>
    <w:rsid w:val="00B370B5"/>
    <w:rsid w:val="00B4451C"/>
    <w:rsid w:val="00B45006"/>
    <w:rsid w:val="00B50291"/>
    <w:rsid w:val="00B53310"/>
    <w:rsid w:val="00B55344"/>
    <w:rsid w:val="00B55DD8"/>
    <w:rsid w:val="00B5634F"/>
    <w:rsid w:val="00B567E3"/>
    <w:rsid w:val="00B57601"/>
    <w:rsid w:val="00B57C07"/>
    <w:rsid w:val="00B62CF2"/>
    <w:rsid w:val="00B63E56"/>
    <w:rsid w:val="00B65D7A"/>
    <w:rsid w:val="00B754E8"/>
    <w:rsid w:val="00B77780"/>
    <w:rsid w:val="00B80BD4"/>
    <w:rsid w:val="00B84633"/>
    <w:rsid w:val="00B85056"/>
    <w:rsid w:val="00B90B11"/>
    <w:rsid w:val="00B916F5"/>
    <w:rsid w:val="00B92274"/>
    <w:rsid w:val="00B93BD3"/>
    <w:rsid w:val="00B95A19"/>
    <w:rsid w:val="00B971ED"/>
    <w:rsid w:val="00B97867"/>
    <w:rsid w:val="00BA1CB1"/>
    <w:rsid w:val="00BA6E48"/>
    <w:rsid w:val="00BB040F"/>
    <w:rsid w:val="00BB2225"/>
    <w:rsid w:val="00BB294E"/>
    <w:rsid w:val="00BB50F9"/>
    <w:rsid w:val="00BB64B8"/>
    <w:rsid w:val="00BB71CD"/>
    <w:rsid w:val="00BC0AFB"/>
    <w:rsid w:val="00BC3BBC"/>
    <w:rsid w:val="00BC3D3C"/>
    <w:rsid w:val="00BC5222"/>
    <w:rsid w:val="00BC7583"/>
    <w:rsid w:val="00BD0714"/>
    <w:rsid w:val="00BD28DB"/>
    <w:rsid w:val="00BD4727"/>
    <w:rsid w:val="00BD508F"/>
    <w:rsid w:val="00BD64DB"/>
    <w:rsid w:val="00BE1D85"/>
    <w:rsid w:val="00BE483E"/>
    <w:rsid w:val="00BE7214"/>
    <w:rsid w:val="00BF17A3"/>
    <w:rsid w:val="00BF32CC"/>
    <w:rsid w:val="00BF6CAD"/>
    <w:rsid w:val="00C01633"/>
    <w:rsid w:val="00C02626"/>
    <w:rsid w:val="00C0297B"/>
    <w:rsid w:val="00C039F0"/>
    <w:rsid w:val="00C03CB2"/>
    <w:rsid w:val="00C03CCC"/>
    <w:rsid w:val="00C05D4C"/>
    <w:rsid w:val="00C06C17"/>
    <w:rsid w:val="00C10093"/>
    <w:rsid w:val="00C10EBF"/>
    <w:rsid w:val="00C21F7D"/>
    <w:rsid w:val="00C304B4"/>
    <w:rsid w:val="00C30AB8"/>
    <w:rsid w:val="00C325FE"/>
    <w:rsid w:val="00C33F61"/>
    <w:rsid w:val="00C37538"/>
    <w:rsid w:val="00C41700"/>
    <w:rsid w:val="00C43E15"/>
    <w:rsid w:val="00C44499"/>
    <w:rsid w:val="00C45D65"/>
    <w:rsid w:val="00C45F33"/>
    <w:rsid w:val="00C50FD7"/>
    <w:rsid w:val="00C51C67"/>
    <w:rsid w:val="00C51FF3"/>
    <w:rsid w:val="00C57FA5"/>
    <w:rsid w:val="00C57FC8"/>
    <w:rsid w:val="00C620D2"/>
    <w:rsid w:val="00C66CEB"/>
    <w:rsid w:val="00C67637"/>
    <w:rsid w:val="00C7072C"/>
    <w:rsid w:val="00C739FE"/>
    <w:rsid w:val="00C73C6F"/>
    <w:rsid w:val="00C747B9"/>
    <w:rsid w:val="00C76381"/>
    <w:rsid w:val="00C80ECA"/>
    <w:rsid w:val="00C817A4"/>
    <w:rsid w:val="00C81956"/>
    <w:rsid w:val="00C81CDD"/>
    <w:rsid w:val="00C81CE8"/>
    <w:rsid w:val="00C83E3B"/>
    <w:rsid w:val="00C86274"/>
    <w:rsid w:val="00C9227C"/>
    <w:rsid w:val="00C92322"/>
    <w:rsid w:val="00C9255A"/>
    <w:rsid w:val="00CA2DC9"/>
    <w:rsid w:val="00CA50FA"/>
    <w:rsid w:val="00CB3C25"/>
    <w:rsid w:val="00CB420E"/>
    <w:rsid w:val="00CB49CE"/>
    <w:rsid w:val="00CB6198"/>
    <w:rsid w:val="00CB7253"/>
    <w:rsid w:val="00CC121B"/>
    <w:rsid w:val="00CC4631"/>
    <w:rsid w:val="00CC7A13"/>
    <w:rsid w:val="00CD38E3"/>
    <w:rsid w:val="00CD438C"/>
    <w:rsid w:val="00CE0BB2"/>
    <w:rsid w:val="00CE25D7"/>
    <w:rsid w:val="00CE2D90"/>
    <w:rsid w:val="00CE32D8"/>
    <w:rsid w:val="00CE35EE"/>
    <w:rsid w:val="00CE3651"/>
    <w:rsid w:val="00CE5C71"/>
    <w:rsid w:val="00CE6B8C"/>
    <w:rsid w:val="00CF0E50"/>
    <w:rsid w:val="00CF2994"/>
    <w:rsid w:val="00CF65D3"/>
    <w:rsid w:val="00CF7CA1"/>
    <w:rsid w:val="00D04774"/>
    <w:rsid w:val="00D04F41"/>
    <w:rsid w:val="00D07682"/>
    <w:rsid w:val="00D07F80"/>
    <w:rsid w:val="00D123E5"/>
    <w:rsid w:val="00D148F8"/>
    <w:rsid w:val="00D15B30"/>
    <w:rsid w:val="00D16328"/>
    <w:rsid w:val="00D16AAA"/>
    <w:rsid w:val="00D16BDA"/>
    <w:rsid w:val="00D1747E"/>
    <w:rsid w:val="00D2041E"/>
    <w:rsid w:val="00D22585"/>
    <w:rsid w:val="00D346F2"/>
    <w:rsid w:val="00D35B94"/>
    <w:rsid w:val="00D4380A"/>
    <w:rsid w:val="00D440AF"/>
    <w:rsid w:val="00D50841"/>
    <w:rsid w:val="00D53137"/>
    <w:rsid w:val="00D555F6"/>
    <w:rsid w:val="00D556E4"/>
    <w:rsid w:val="00D56583"/>
    <w:rsid w:val="00D57B44"/>
    <w:rsid w:val="00D57EBE"/>
    <w:rsid w:val="00D6302E"/>
    <w:rsid w:val="00D63C97"/>
    <w:rsid w:val="00D63CD1"/>
    <w:rsid w:val="00D66A4E"/>
    <w:rsid w:val="00D66AEB"/>
    <w:rsid w:val="00D70FC5"/>
    <w:rsid w:val="00D72DF9"/>
    <w:rsid w:val="00D80E9E"/>
    <w:rsid w:val="00D81430"/>
    <w:rsid w:val="00D81B43"/>
    <w:rsid w:val="00D81D5A"/>
    <w:rsid w:val="00D844FC"/>
    <w:rsid w:val="00D9126F"/>
    <w:rsid w:val="00D943DB"/>
    <w:rsid w:val="00D94675"/>
    <w:rsid w:val="00D96379"/>
    <w:rsid w:val="00D97B03"/>
    <w:rsid w:val="00DA11AF"/>
    <w:rsid w:val="00DA5900"/>
    <w:rsid w:val="00DB0673"/>
    <w:rsid w:val="00DB77DF"/>
    <w:rsid w:val="00DC0A27"/>
    <w:rsid w:val="00DC21EF"/>
    <w:rsid w:val="00DC4090"/>
    <w:rsid w:val="00DC481B"/>
    <w:rsid w:val="00DC6B0B"/>
    <w:rsid w:val="00DD1D29"/>
    <w:rsid w:val="00DD4339"/>
    <w:rsid w:val="00DD49A9"/>
    <w:rsid w:val="00DD5553"/>
    <w:rsid w:val="00DD5688"/>
    <w:rsid w:val="00DE0AC4"/>
    <w:rsid w:val="00DE2FE2"/>
    <w:rsid w:val="00DE4109"/>
    <w:rsid w:val="00DE4BD7"/>
    <w:rsid w:val="00DE61AE"/>
    <w:rsid w:val="00DE7DD2"/>
    <w:rsid w:val="00DF05CA"/>
    <w:rsid w:val="00DF6D68"/>
    <w:rsid w:val="00DF7552"/>
    <w:rsid w:val="00DF77FE"/>
    <w:rsid w:val="00E01E8C"/>
    <w:rsid w:val="00E022BE"/>
    <w:rsid w:val="00E034A3"/>
    <w:rsid w:val="00E048B7"/>
    <w:rsid w:val="00E077E8"/>
    <w:rsid w:val="00E1139C"/>
    <w:rsid w:val="00E1664B"/>
    <w:rsid w:val="00E24D18"/>
    <w:rsid w:val="00E25CD7"/>
    <w:rsid w:val="00E26677"/>
    <w:rsid w:val="00E26918"/>
    <w:rsid w:val="00E30623"/>
    <w:rsid w:val="00E3520D"/>
    <w:rsid w:val="00E36B7B"/>
    <w:rsid w:val="00E37D02"/>
    <w:rsid w:val="00E436AA"/>
    <w:rsid w:val="00E43883"/>
    <w:rsid w:val="00E464F3"/>
    <w:rsid w:val="00E5161D"/>
    <w:rsid w:val="00E5306E"/>
    <w:rsid w:val="00E56448"/>
    <w:rsid w:val="00E65D64"/>
    <w:rsid w:val="00E66DBE"/>
    <w:rsid w:val="00E67B35"/>
    <w:rsid w:val="00E71845"/>
    <w:rsid w:val="00E72637"/>
    <w:rsid w:val="00E7394A"/>
    <w:rsid w:val="00E76E4E"/>
    <w:rsid w:val="00E8285D"/>
    <w:rsid w:val="00E840DD"/>
    <w:rsid w:val="00E86B7D"/>
    <w:rsid w:val="00E90739"/>
    <w:rsid w:val="00E91D8C"/>
    <w:rsid w:val="00E9416E"/>
    <w:rsid w:val="00E95A71"/>
    <w:rsid w:val="00EA5E5B"/>
    <w:rsid w:val="00EA7900"/>
    <w:rsid w:val="00EB0054"/>
    <w:rsid w:val="00EB0EE0"/>
    <w:rsid w:val="00EB2743"/>
    <w:rsid w:val="00EB334E"/>
    <w:rsid w:val="00EB34A9"/>
    <w:rsid w:val="00EB4A1D"/>
    <w:rsid w:val="00EB62B3"/>
    <w:rsid w:val="00EB7268"/>
    <w:rsid w:val="00EB7700"/>
    <w:rsid w:val="00EC051E"/>
    <w:rsid w:val="00EC1675"/>
    <w:rsid w:val="00EC5C55"/>
    <w:rsid w:val="00EC6826"/>
    <w:rsid w:val="00EC6C92"/>
    <w:rsid w:val="00EC6CB0"/>
    <w:rsid w:val="00EC7311"/>
    <w:rsid w:val="00ED5863"/>
    <w:rsid w:val="00ED6815"/>
    <w:rsid w:val="00ED7351"/>
    <w:rsid w:val="00ED7442"/>
    <w:rsid w:val="00ED7862"/>
    <w:rsid w:val="00EE0F8F"/>
    <w:rsid w:val="00EE17FA"/>
    <w:rsid w:val="00EE1860"/>
    <w:rsid w:val="00EE28BF"/>
    <w:rsid w:val="00EE3BC8"/>
    <w:rsid w:val="00EE4002"/>
    <w:rsid w:val="00EE6AAA"/>
    <w:rsid w:val="00EE7458"/>
    <w:rsid w:val="00EE7B7B"/>
    <w:rsid w:val="00F01D3B"/>
    <w:rsid w:val="00F01F3B"/>
    <w:rsid w:val="00F02369"/>
    <w:rsid w:val="00F03F0A"/>
    <w:rsid w:val="00F05C50"/>
    <w:rsid w:val="00F0629D"/>
    <w:rsid w:val="00F11750"/>
    <w:rsid w:val="00F12114"/>
    <w:rsid w:val="00F13DCF"/>
    <w:rsid w:val="00F1488D"/>
    <w:rsid w:val="00F154A6"/>
    <w:rsid w:val="00F2196F"/>
    <w:rsid w:val="00F26113"/>
    <w:rsid w:val="00F2746E"/>
    <w:rsid w:val="00F30B03"/>
    <w:rsid w:val="00F32ECD"/>
    <w:rsid w:val="00F335F1"/>
    <w:rsid w:val="00F36BA7"/>
    <w:rsid w:val="00F37D37"/>
    <w:rsid w:val="00F40596"/>
    <w:rsid w:val="00F4138E"/>
    <w:rsid w:val="00F4182E"/>
    <w:rsid w:val="00F41D59"/>
    <w:rsid w:val="00F41EB0"/>
    <w:rsid w:val="00F43875"/>
    <w:rsid w:val="00F47FA5"/>
    <w:rsid w:val="00F50F78"/>
    <w:rsid w:val="00F52711"/>
    <w:rsid w:val="00F536EE"/>
    <w:rsid w:val="00F5412B"/>
    <w:rsid w:val="00F544B3"/>
    <w:rsid w:val="00F54A11"/>
    <w:rsid w:val="00F56A9C"/>
    <w:rsid w:val="00F5764E"/>
    <w:rsid w:val="00F610B5"/>
    <w:rsid w:val="00F65541"/>
    <w:rsid w:val="00F6571C"/>
    <w:rsid w:val="00F677C3"/>
    <w:rsid w:val="00F67BC6"/>
    <w:rsid w:val="00F74680"/>
    <w:rsid w:val="00F74D08"/>
    <w:rsid w:val="00F75DB7"/>
    <w:rsid w:val="00F76F35"/>
    <w:rsid w:val="00F815CA"/>
    <w:rsid w:val="00F832D6"/>
    <w:rsid w:val="00F85464"/>
    <w:rsid w:val="00F8586C"/>
    <w:rsid w:val="00F87FD3"/>
    <w:rsid w:val="00F90F31"/>
    <w:rsid w:val="00F97D07"/>
    <w:rsid w:val="00FA323B"/>
    <w:rsid w:val="00FA4FA5"/>
    <w:rsid w:val="00FA6A20"/>
    <w:rsid w:val="00FA72F2"/>
    <w:rsid w:val="00FB0EBA"/>
    <w:rsid w:val="00FB1E70"/>
    <w:rsid w:val="00FC34F0"/>
    <w:rsid w:val="00FC4A1C"/>
    <w:rsid w:val="00FC573D"/>
    <w:rsid w:val="00FC7A6D"/>
    <w:rsid w:val="00FD08DD"/>
    <w:rsid w:val="00FD289B"/>
    <w:rsid w:val="00FD3C3B"/>
    <w:rsid w:val="00FE0622"/>
    <w:rsid w:val="00FE25E5"/>
    <w:rsid w:val="00FE4586"/>
    <w:rsid w:val="00FE5FA9"/>
    <w:rsid w:val="00FE6C11"/>
    <w:rsid w:val="00FE7D1D"/>
    <w:rsid w:val="00FF0A9E"/>
    <w:rsid w:val="00FF2990"/>
    <w:rsid w:val="00FF6121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F8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5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102528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6918"/>
    <w:rPr>
      <w:rFonts w:ascii="Tahoma" w:hAnsi="Tahoma" w:cs="Tahoma"/>
      <w:sz w:val="16"/>
      <w:szCs w:val="16"/>
    </w:rPr>
  </w:style>
  <w:style w:type="paragraph" w:styleId="a8">
    <w:name w:val="List Paragraph"/>
    <w:aliases w:val="Списки"/>
    <w:basedOn w:val="a0"/>
    <w:link w:val="a9"/>
    <w:uiPriority w:val="34"/>
    <w:qFormat/>
    <w:rsid w:val="00A91678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4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E24D18"/>
    <w:rPr>
      <w:rFonts w:ascii="Tahoma" w:hAnsi="Tahoma" w:cs="Tahoma" w:hint="default"/>
      <w:color w:val="000000"/>
      <w:sz w:val="20"/>
      <w:szCs w:val="20"/>
    </w:rPr>
  </w:style>
  <w:style w:type="character" w:customStyle="1" w:styleId="a9">
    <w:name w:val="Абзац списка Знак"/>
    <w:aliases w:val="Списки Знак"/>
    <w:link w:val="a8"/>
    <w:uiPriority w:val="34"/>
    <w:locked/>
    <w:rsid w:val="006C5427"/>
  </w:style>
  <w:style w:type="paragraph" w:customStyle="1" w:styleId="a">
    <w:name w:val="Текст ТД"/>
    <w:basedOn w:val="a0"/>
    <w:rsid w:val="001A2A6B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customStyle="1" w:styleId="10">
    <w:name w:val="Заголовок №1_"/>
    <w:link w:val="11"/>
    <w:rsid w:val="001A2A6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0"/>
    <w:link w:val="10"/>
    <w:rsid w:val="001A2A6B"/>
    <w:pPr>
      <w:widowControl w:val="0"/>
      <w:shd w:val="clear" w:color="auto" w:fill="FFFFFF"/>
      <w:spacing w:before="120" w:after="0" w:line="480" w:lineRule="exact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MSHeadL3">
    <w:name w:val="CMS Head L3"/>
    <w:basedOn w:val="a0"/>
    <w:uiPriority w:val="99"/>
    <w:rsid w:val="005877C4"/>
    <w:pPr>
      <w:numPr>
        <w:ilvl w:val="2"/>
        <w:numId w:val="3"/>
      </w:num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Garamond MT" w:eastAsia="Times New Roman" w:hAnsi="Garamond MT" w:cs="Garamond MT"/>
      <w:sz w:val="24"/>
      <w:szCs w:val="24"/>
      <w:lang w:val="en-GB"/>
    </w:rPr>
  </w:style>
  <w:style w:type="paragraph" w:customStyle="1" w:styleId="CMSHeadL5">
    <w:name w:val="CMS Head L5"/>
    <w:basedOn w:val="a0"/>
    <w:uiPriority w:val="99"/>
    <w:rsid w:val="005877C4"/>
    <w:pPr>
      <w:numPr>
        <w:ilvl w:val="4"/>
        <w:numId w:val="3"/>
      </w:numPr>
      <w:tabs>
        <w:tab w:val="num" w:pos="2552"/>
      </w:tabs>
      <w:spacing w:after="240" w:line="240" w:lineRule="auto"/>
      <w:ind w:left="2552" w:hanging="851"/>
      <w:jc w:val="both"/>
      <w:outlineLvl w:val="4"/>
    </w:pPr>
    <w:rPr>
      <w:rFonts w:ascii="Garamond MT" w:eastAsia="Times New Roman" w:hAnsi="Garamond MT" w:cs="Garamond MT"/>
      <w:sz w:val="24"/>
      <w:szCs w:val="24"/>
      <w:lang w:val="en-GB"/>
    </w:rPr>
  </w:style>
  <w:style w:type="paragraph" w:styleId="2">
    <w:name w:val="List Number 2"/>
    <w:basedOn w:val="a0"/>
    <w:uiPriority w:val="99"/>
    <w:semiHidden/>
    <w:unhideWhenUsed/>
    <w:rsid w:val="009B2998"/>
    <w:pPr>
      <w:numPr>
        <w:numId w:val="4"/>
      </w:num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C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C6826"/>
  </w:style>
  <w:style w:type="paragraph" w:styleId="ac">
    <w:name w:val="footer"/>
    <w:basedOn w:val="a0"/>
    <w:link w:val="ad"/>
    <w:uiPriority w:val="99"/>
    <w:unhideWhenUsed/>
    <w:rsid w:val="00EC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C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F8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5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102528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6918"/>
    <w:rPr>
      <w:rFonts w:ascii="Tahoma" w:hAnsi="Tahoma" w:cs="Tahoma"/>
      <w:sz w:val="16"/>
      <w:szCs w:val="16"/>
    </w:rPr>
  </w:style>
  <w:style w:type="paragraph" w:styleId="a8">
    <w:name w:val="List Paragraph"/>
    <w:aliases w:val="Списки"/>
    <w:basedOn w:val="a0"/>
    <w:link w:val="a9"/>
    <w:uiPriority w:val="34"/>
    <w:qFormat/>
    <w:rsid w:val="00A91678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4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E24D18"/>
    <w:rPr>
      <w:rFonts w:ascii="Tahoma" w:hAnsi="Tahoma" w:cs="Tahoma" w:hint="default"/>
      <w:color w:val="000000"/>
      <w:sz w:val="20"/>
      <w:szCs w:val="20"/>
    </w:rPr>
  </w:style>
  <w:style w:type="character" w:customStyle="1" w:styleId="a9">
    <w:name w:val="Абзац списка Знак"/>
    <w:aliases w:val="Списки Знак"/>
    <w:link w:val="a8"/>
    <w:uiPriority w:val="34"/>
    <w:locked/>
    <w:rsid w:val="006C5427"/>
  </w:style>
  <w:style w:type="paragraph" w:customStyle="1" w:styleId="a">
    <w:name w:val="Текст ТД"/>
    <w:basedOn w:val="a0"/>
    <w:rsid w:val="001A2A6B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customStyle="1" w:styleId="10">
    <w:name w:val="Заголовок №1_"/>
    <w:link w:val="11"/>
    <w:rsid w:val="001A2A6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0"/>
    <w:link w:val="10"/>
    <w:rsid w:val="001A2A6B"/>
    <w:pPr>
      <w:widowControl w:val="0"/>
      <w:shd w:val="clear" w:color="auto" w:fill="FFFFFF"/>
      <w:spacing w:before="120" w:after="0" w:line="480" w:lineRule="exact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MSHeadL3">
    <w:name w:val="CMS Head L3"/>
    <w:basedOn w:val="a0"/>
    <w:uiPriority w:val="99"/>
    <w:rsid w:val="005877C4"/>
    <w:pPr>
      <w:numPr>
        <w:ilvl w:val="2"/>
        <w:numId w:val="3"/>
      </w:num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Garamond MT" w:eastAsia="Times New Roman" w:hAnsi="Garamond MT" w:cs="Garamond MT"/>
      <w:sz w:val="24"/>
      <w:szCs w:val="24"/>
      <w:lang w:val="en-GB"/>
    </w:rPr>
  </w:style>
  <w:style w:type="paragraph" w:customStyle="1" w:styleId="CMSHeadL5">
    <w:name w:val="CMS Head L5"/>
    <w:basedOn w:val="a0"/>
    <w:uiPriority w:val="99"/>
    <w:rsid w:val="005877C4"/>
    <w:pPr>
      <w:numPr>
        <w:ilvl w:val="4"/>
        <w:numId w:val="3"/>
      </w:numPr>
      <w:tabs>
        <w:tab w:val="num" w:pos="2552"/>
      </w:tabs>
      <w:spacing w:after="240" w:line="240" w:lineRule="auto"/>
      <w:ind w:left="2552" w:hanging="851"/>
      <w:jc w:val="both"/>
      <w:outlineLvl w:val="4"/>
    </w:pPr>
    <w:rPr>
      <w:rFonts w:ascii="Garamond MT" w:eastAsia="Times New Roman" w:hAnsi="Garamond MT" w:cs="Garamond MT"/>
      <w:sz w:val="24"/>
      <w:szCs w:val="24"/>
      <w:lang w:val="en-GB"/>
    </w:rPr>
  </w:style>
  <w:style w:type="paragraph" w:styleId="2">
    <w:name w:val="List Number 2"/>
    <w:basedOn w:val="a0"/>
    <w:uiPriority w:val="99"/>
    <w:semiHidden/>
    <w:unhideWhenUsed/>
    <w:rsid w:val="009B2998"/>
    <w:pPr>
      <w:numPr>
        <w:numId w:val="4"/>
      </w:num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C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C6826"/>
  </w:style>
  <w:style w:type="paragraph" w:styleId="ac">
    <w:name w:val="footer"/>
    <w:basedOn w:val="a0"/>
    <w:link w:val="ad"/>
    <w:uiPriority w:val="99"/>
    <w:unhideWhenUsed/>
    <w:rsid w:val="00EC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C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898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42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D9D9D9"/>
                                <w:bottom w:val="single" w:sz="6" w:space="6" w:color="AAAAAA"/>
                                <w:right w:val="single" w:sz="6" w:space="11" w:color="D9D9D9"/>
                              </w:divBdr>
                              <w:divsChild>
                                <w:div w:id="16643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d_zakupki@primt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A713-277B-481F-8514-007E0A2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П Примтеплоэнерго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ik</dc:creator>
  <cp:lastModifiedBy>Шувалова Валерия Евгеньевна</cp:lastModifiedBy>
  <cp:revision>131</cp:revision>
  <cp:lastPrinted>2017-01-30T07:43:00Z</cp:lastPrinted>
  <dcterms:created xsi:type="dcterms:W3CDTF">2015-05-27T07:38:00Z</dcterms:created>
  <dcterms:modified xsi:type="dcterms:W3CDTF">2017-02-13T06:21:00Z</dcterms:modified>
</cp:coreProperties>
</file>